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EC3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t>Министерство науки и высшего образования Российской Федерации</w:t>
      </w:r>
    </w:p>
    <w:p w14:paraId="5F0DB815" w14:textId="77777777" w:rsidR="0054185C" w:rsidRPr="0054185C" w:rsidRDefault="0054185C" w:rsidP="0054185C">
      <w:pPr>
        <w:tabs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Федеральное государственное автономное</w:t>
      </w:r>
    </w:p>
    <w:p w14:paraId="2C5BF524" w14:textId="77777777" w:rsidR="0054185C" w:rsidRPr="0054185C" w:rsidRDefault="0054185C" w:rsidP="0054185C">
      <w:pPr>
        <w:tabs>
          <w:tab w:val="center" w:pos="4677"/>
          <w:tab w:val="right" w:pos="9355"/>
        </w:tabs>
        <w:spacing w:line="276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образовательное учреждение высшего образования</w:t>
      </w:r>
    </w:p>
    <w:p w14:paraId="5ED8350D" w14:textId="77777777" w:rsidR="0054185C" w:rsidRPr="0054185C" w:rsidRDefault="0054185C" w:rsidP="0054185C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t>«НАЦИОНАЛЬНЫЙ ИССЛЕДОВАТЕЛЬСКИЙ УНИВЕРСИТЕТ ИТМО»</w:t>
      </w:r>
    </w:p>
    <w:p w14:paraId="27781ECC" w14:textId="77777777" w:rsidR="0054185C" w:rsidRPr="0054185C" w:rsidRDefault="0054185C" w:rsidP="005418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4"/>
        </w:rPr>
      </w:pPr>
    </w:p>
    <w:p w14:paraId="4642413D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mallCaps/>
          <w:szCs w:val="24"/>
        </w:rPr>
      </w:pPr>
    </w:p>
    <w:p w14:paraId="76CDA5C9" w14:textId="77777777" w:rsidR="0054185C" w:rsidRPr="0054185C" w:rsidRDefault="0054185C" w:rsidP="0054185C">
      <w:pPr>
        <w:spacing w:after="120" w:line="240" w:lineRule="auto"/>
        <w:rPr>
          <w:rFonts w:eastAsia="Times New Roman" w:cs="Times New Roman"/>
          <w:szCs w:val="24"/>
        </w:rPr>
      </w:pPr>
    </w:p>
    <w:p w14:paraId="4A5E0E0C" w14:textId="77777777" w:rsidR="0054185C" w:rsidRPr="0054185C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154DD048" w14:textId="77777777" w:rsidR="0054185C" w:rsidRPr="0054185C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653C1F8A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ОТЧЕТ по лабораторной работе</w:t>
      </w:r>
    </w:p>
    <w:p w14:paraId="4E92D29D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«Готовность к чрезвычайным ситуациям.</w:t>
      </w:r>
    </w:p>
    <w:p w14:paraId="71A6B6EF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Персональная ответст</w:t>
      </w:r>
      <w:r>
        <w:rPr>
          <w:rFonts w:eastAsia="Times New Roman" w:cs="Times New Roman"/>
          <w:szCs w:val="24"/>
        </w:rPr>
        <w:t>венность. Пожарная безопасность</w:t>
      </w:r>
      <w:r w:rsidRPr="0054185C">
        <w:rPr>
          <w:rFonts w:eastAsia="Times New Roman" w:cs="Times New Roman"/>
          <w:szCs w:val="24"/>
        </w:rPr>
        <w:t>»</w:t>
      </w:r>
      <w:r w:rsidRPr="0054185C">
        <w:rPr>
          <w:rFonts w:eastAsia="Times New Roman" w:cs="Times New Roman"/>
          <w:b/>
          <w:szCs w:val="24"/>
        </w:rPr>
        <w:t xml:space="preserve"> </w:t>
      </w:r>
    </w:p>
    <w:p w14:paraId="23C4F03A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по дисциплине «</w:t>
      </w:r>
      <w:r w:rsidRPr="0054185C">
        <w:rPr>
          <w:rFonts w:eastAsia="Times New Roman" w:cs="Times New Roman"/>
          <w:b/>
          <w:szCs w:val="24"/>
        </w:rPr>
        <w:t>Безопасность жизнедеятельности</w:t>
      </w:r>
      <w:r w:rsidRPr="0054185C">
        <w:rPr>
          <w:rFonts w:eastAsia="Times New Roman" w:cs="Times New Roman"/>
          <w:szCs w:val="24"/>
        </w:rPr>
        <w:t xml:space="preserve">» </w:t>
      </w:r>
    </w:p>
    <w:p w14:paraId="5540AF38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D8EE27E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  <w:bookmarkStart w:id="0" w:name="_heading=h.gjdgxs" w:colFirst="0" w:colLast="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54185C" w:rsidRPr="0054185C" w14:paraId="64FD685B" w14:textId="77777777" w:rsidTr="0054185C">
        <w:tc>
          <w:tcPr>
            <w:tcW w:w="2268" w:type="dxa"/>
          </w:tcPr>
          <w:p w14:paraId="5D93CBDF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Автор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0A010A86" w14:textId="6A7FA7C5" w:rsidR="0054185C" w:rsidRPr="0054185C" w:rsidRDefault="001E01C1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Храбров Артём Алексеевич</w:t>
            </w:r>
          </w:p>
        </w:tc>
      </w:tr>
      <w:tr w:rsidR="0054185C" w:rsidRPr="0054185C" w14:paraId="59E00984" w14:textId="77777777" w:rsidTr="0054185C">
        <w:tc>
          <w:tcPr>
            <w:tcW w:w="2268" w:type="dxa"/>
          </w:tcPr>
          <w:p w14:paraId="6899554E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Факультет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5D6A80E7" w14:textId="56D9DAB2" w:rsidR="0054185C" w:rsidRPr="0054185C" w:rsidRDefault="001E01C1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ИиКТ</w:t>
            </w:r>
          </w:p>
        </w:tc>
      </w:tr>
      <w:tr w:rsidR="0054185C" w:rsidRPr="0054185C" w14:paraId="6BA8E272" w14:textId="77777777" w:rsidTr="0054185C">
        <w:tc>
          <w:tcPr>
            <w:tcW w:w="2268" w:type="dxa"/>
          </w:tcPr>
          <w:p w14:paraId="02D9E081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Группа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7B865647" w14:textId="6075E3AD" w:rsidR="0054185C" w:rsidRPr="0054185C" w:rsidRDefault="001E01C1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3115</w:t>
            </w:r>
          </w:p>
        </w:tc>
      </w:tr>
      <w:tr w:rsidR="0054185C" w:rsidRPr="0054185C" w14:paraId="6C739B19" w14:textId="77777777" w:rsidTr="0054185C">
        <w:tc>
          <w:tcPr>
            <w:tcW w:w="2268" w:type="dxa"/>
          </w:tcPr>
          <w:p w14:paraId="49041B89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реподавател</w:t>
            </w:r>
            <w:r w:rsidRPr="0054185C">
              <w:rPr>
                <w:rFonts w:ascii="Cambria" w:eastAsia="Times New Roman" w:hAnsi="Cambria" w:cs="Times New Roman"/>
                <w:sz w:val="24"/>
                <w:szCs w:val="24"/>
              </w:rPr>
              <w:t>и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3DA134CE" w14:textId="0913493B" w:rsidR="0054185C" w:rsidRPr="0054185C" w:rsidRDefault="00272594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Гофман О.О.</w:t>
            </w:r>
          </w:p>
        </w:tc>
      </w:tr>
      <w:tr w:rsidR="0054185C" w:rsidRPr="0054185C" w14:paraId="402DBE98" w14:textId="77777777" w:rsidTr="0054185C">
        <w:tc>
          <w:tcPr>
            <w:tcW w:w="2268" w:type="dxa"/>
          </w:tcPr>
          <w:p w14:paraId="2A120D3D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11929A14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35F59214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8F1E056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6237F944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18627E1F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158D2BA1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63CF7416" w14:textId="77777777" w:rsid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28A55D77" w14:textId="77777777" w:rsidR="002A4AEC" w:rsidRPr="0054185C" w:rsidRDefault="002A4AEC" w:rsidP="0054185C">
      <w:pPr>
        <w:spacing w:before="240" w:line="240" w:lineRule="auto"/>
        <w:jc w:val="center"/>
        <w:rPr>
          <w:szCs w:val="24"/>
        </w:rPr>
      </w:pPr>
    </w:p>
    <w:p w14:paraId="6AFF602A" w14:textId="77777777" w:rsidR="0054185C" w:rsidRPr="0054185C" w:rsidRDefault="007A11DA" w:rsidP="0054185C">
      <w:pPr>
        <w:spacing w:before="240" w:line="240" w:lineRule="auto"/>
        <w:jc w:val="center"/>
        <w:rPr>
          <w:rFonts w:eastAsia="Times New Roman" w:cs="Times New Roman"/>
          <w:szCs w:val="24"/>
        </w:rPr>
      </w:pPr>
      <w:sdt>
        <w:sdtPr>
          <w:rPr>
            <w:szCs w:val="24"/>
          </w:rPr>
          <w:tag w:val="goog_rdk_2"/>
          <w:id w:val="-464577761"/>
          <w:showingPlcHdr/>
        </w:sdtPr>
        <w:sdtEndPr/>
        <w:sdtContent>
          <w:r w:rsidR="0054185C" w:rsidRPr="0054185C">
            <w:rPr>
              <w:szCs w:val="24"/>
            </w:rPr>
            <w:t xml:space="preserve">     </w:t>
          </w:r>
        </w:sdtContent>
      </w:sdt>
      <w:r w:rsidR="0054185C" w:rsidRPr="0054185C">
        <w:rPr>
          <w:noProof/>
          <w:szCs w:val="24"/>
          <w:lang w:eastAsia="ru-RU"/>
        </w:rPr>
        <w:drawing>
          <wp:inline distT="0" distB="0" distL="0" distR="0" wp14:anchorId="7B198246" wp14:editId="1CA7C45F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577" w14:textId="77777777" w:rsidR="0054185C" w:rsidRPr="0054185C" w:rsidRDefault="0054185C" w:rsidP="0054185C">
      <w:pPr>
        <w:shd w:val="clear" w:color="auto" w:fill="FFFFFF"/>
        <w:spacing w:line="360" w:lineRule="auto"/>
        <w:ind w:firstLine="142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Санкт-Петербург 2023</w:t>
      </w:r>
    </w:p>
    <w:p w14:paraId="79BF29F5" w14:textId="77777777" w:rsidR="00F50A07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lastRenderedPageBreak/>
        <w:t>Цель работы:</w:t>
      </w:r>
    </w:p>
    <w:p w14:paraId="35B99324" w14:textId="77777777" w:rsidR="00F50A07" w:rsidRDefault="00F50A07" w:rsidP="00F50A07">
      <w:pPr>
        <w:spacing w:line="276" w:lineRule="auto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Взять на себя личную ответственность за безопасность моей жизни, здоровья и имущества, разработать и реализовать для себя меры безопасности в пределах моего места проживания и моей семьи для защиты от </w:t>
      </w:r>
      <w:r>
        <w:rPr>
          <w:szCs w:val="24"/>
        </w:rPr>
        <w:t>чрезвычайных происшествий локального и масштабного характера.</w:t>
      </w:r>
    </w:p>
    <w:p w14:paraId="2B4E9EBA" w14:textId="77777777" w:rsidR="00F50A07" w:rsidRPr="000E3B68" w:rsidRDefault="00F50A07" w:rsidP="00F50A07">
      <w:pPr>
        <w:spacing w:line="276" w:lineRule="auto"/>
        <w:jc w:val="both"/>
        <w:rPr>
          <w:rFonts w:eastAsia="Times New Roman" w:cs="Times New Roman"/>
          <w:szCs w:val="24"/>
        </w:rPr>
      </w:pPr>
    </w:p>
    <w:p w14:paraId="022C0676" w14:textId="77777777" w:rsidR="00F50A07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Задачи работы:</w:t>
      </w:r>
    </w:p>
    <w:p w14:paraId="6E009BE1" w14:textId="77777777" w:rsidR="00F50A07" w:rsidRPr="00445005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 w:rsidRPr="001F27F2">
        <w:rPr>
          <w:rFonts w:eastAsia="Times New Roman" w:cs="Times New Roman"/>
          <w:szCs w:val="24"/>
        </w:rPr>
        <w:t>проанализировать</w:t>
      </w:r>
      <w:r>
        <w:rPr>
          <w:rFonts w:eastAsia="Times New Roman" w:cs="Times New Roman"/>
          <w:szCs w:val="24"/>
        </w:rPr>
        <w:t xml:space="preserve"> текущие и наиболее </w:t>
      </w:r>
      <w:r w:rsidRPr="00445005">
        <w:rPr>
          <w:rFonts w:eastAsia="Times New Roman" w:cs="Times New Roman"/>
          <w:b/>
          <w:szCs w:val="24"/>
        </w:rPr>
        <w:t>вероятные риски</w:t>
      </w:r>
      <w:r>
        <w:rPr>
          <w:rFonts w:eastAsia="Times New Roman" w:cs="Times New Roman"/>
          <w:szCs w:val="24"/>
        </w:rPr>
        <w:t xml:space="preserve"> моей жизни, здоровью и имуществу,</w:t>
      </w:r>
    </w:p>
    <w:p w14:paraId="2868FDBB" w14:textId="77777777" w:rsidR="00F50A07" w:rsidRPr="00445005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>
        <w:t xml:space="preserve">собрать подробную информацию о </w:t>
      </w:r>
      <w:r w:rsidRPr="00445005">
        <w:rPr>
          <w:b/>
        </w:rPr>
        <w:t xml:space="preserve">защите </w:t>
      </w:r>
      <w:r>
        <w:rPr>
          <w:b/>
        </w:rPr>
        <w:t>мо</w:t>
      </w:r>
      <w:r w:rsidRPr="00445005">
        <w:rPr>
          <w:b/>
        </w:rPr>
        <w:t>его места проживания от</w:t>
      </w:r>
      <w:r>
        <w:rPr>
          <w:b/>
        </w:rPr>
        <w:t> </w:t>
      </w:r>
      <w:r w:rsidRPr="00445005">
        <w:rPr>
          <w:b/>
        </w:rPr>
        <w:t>пожарной опасности</w:t>
      </w:r>
      <w:r>
        <w:t>,</w:t>
      </w:r>
    </w:p>
    <w:p w14:paraId="5EDAA435" w14:textId="77777777" w:rsidR="00F50A07" w:rsidRPr="000E3B68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>
        <w:rPr>
          <w:rFonts w:eastAsia="Times New Roman" w:cs="Times New Roman"/>
          <w:szCs w:val="24"/>
        </w:rPr>
        <w:t xml:space="preserve">разработать и реализовать для себя </w:t>
      </w:r>
      <w:r w:rsidRPr="00445005">
        <w:rPr>
          <w:rFonts w:eastAsia="Times New Roman" w:cs="Times New Roman"/>
          <w:b/>
          <w:szCs w:val="24"/>
        </w:rPr>
        <w:t>предупредительные меры</w:t>
      </w:r>
      <w:r>
        <w:rPr>
          <w:rFonts w:eastAsia="Times New Roman" w:cs="Times New Roman"/>
          <w:szCs w:val="24"/>
        </w:rPr>
        <w:t xml:space="preserve"> </w:t>
      </w:r>
      <w:r w:rsidRPr="00445005">
        <w:rPr>
          <w:rFonts w:eastAsia="Times New Roman" w:cs="Times New Roman"/>
          <w:b/>
          <w:szCs w:val="24"/>
        </w:rPr>
        <w:t>для защиты</w:t>
      </w:r>
      <w:r>
        <w:rPr>
          <w:rFonts w:eastAsia="Times New Roman" w:cs="Times New Roman"/>
          <w:szCs w:val="24"/>
        </w:rPr>
        <w:t xml:space="preserve"> от чрезвычайных </w:t>
      </w:r>
      <w:r>
        <w:rPr>
          <w:szCs w:val="24"/>
        </w:rPr>
        <w:t>происшествий</w:t>
      </w:r>
      <w:r>
        <w:rPr>
          <w:rFonts w:eastAsia="Times New Roman" w:cs="Times New Roman"/>
          <w:szCs w:val="24"/>
        </w:rPr>
        <w:t>,</w:t>
      </w:r>
    </w:p>
    <w:p w14:paraId="04DA64B7" w14:textId="77777777" w:rsidR="00F50A07" w:rsidRPr="000E3B68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>
        <w:rPr>
          <w:rFonts w:eastAsia="Times New Roman" w:cs="Times New Roman"/>
          <w:szCs w:val="24"/>
        </w:rPr>
        <w:t xml:space="preserve">продумать и </w:t>
      </w:r>
      <w:r w:rsidRPr="00445005">
        <w:rPr>
          <w:rFonts w:eastAsia="Times New Roman" w:cs="Times New Roman"/>
          <w:b/>
          <w:szCs w:val="24"/>
        </w:rPr>
        <w:t>предпринять</w:t>
      </w:r>
      <w:r>
        <w:rPr>
          <w:rFonts w:eastAsia="Times New Roman" w:cs="Times New Roman"/>
          <w:szCs w:val="24"/>
        </w:rPr>
        <w:t xml:space="preserve"> </w:t>
      </w:r>
      <w:r w:rsidRPr="00445005">
        <w:rPr>
          <w:rFonts w:eastAsia="Times New Roman" w:cs="Times New Roman"/>
          <w:b/>
          <w:szCs w:val="24"/>
        </w:rPr>
        <w:t>конкретные шаги</w:t>
      </w:r>
      <w:r>
        <w:rPr>
          <w:rFonts w:eastAsia="Times New Roman" w:cs="Times New Roman"/>
          <w:szCs w:val="24"/>
        </w:rPr>
        <w:t xml:space="preserve"> для обеспечения максимальной безопасности меня и моих близких.</w:t>
      </w:r>
    </w:p>
    <w:p w14:paraId="495683B1" w14:textId="77777777" w:rsidR="007C4A4C" w:rsidRDefault="007C4A4C" w:rsidP="00F50A07"/>
    <w:p w14:paraId="1706F485" w14:textId="77777777" w:rsidR="001D5DBA" w:rsidRDefault="005803D9" w:rsidP="001D5DBA">
      <w:pPr>
        <w:spacing w:line="276" w:lineRule="auto"/>
        <w:jc w:val="both"/>
        <w:rPr>
          <w:b/>
        </w:rPr>
      </w:pPr>
      <w:r>
        <w:rPr>
          <w:b/>
        </w:rPr>
        <w:t>Задание 1: Проработка безопасности ежедневной жизни</w:t>
      </w:r>
    </w:p>
    <w:p w14:paraId="00DF5648" w14:textId="77777777" w:rsidR="007603DD" w:rsidRDefault="001D5DBA" w:rsidP="00AA18C1">
      <w:pPr>
        <w:spacing w:line="276" w:lineRule="auto"/>
        <w:jc w:val="both"/>
        <w:rPr>
          <w:rFonts w:eastAsia="Times New Roman" w:cs="Times New Roman"/>
          <w:szCs w:val="24"/>
        </w:rPr>
      </w:pPr>
      <w:r>
        <w:t xml:space="preserve">Провести анализ вероятных опасностей вашей жизни, здоровью, имуществу </w:t>
      </w:r>
      <w:r>
        <w:rPr>
          <w:rFonts w:eastAsia="Times New Roman" w:cs="Times New Roman"/>
          <w:szCs w:val="24"/>
        </w:rPr>
        <w:t>безопасности в пределах своего места проживания и своей семьи и реализовать конкретные шаги для минимизации рисков и возможных последствий чрезвычайных ситуаций.</w:t>
      </w:r>
    </w:p>
    <w:p w14:paraId="12FDB1F8" w14:textId="77777777" w:rsidR="00FE0BF6" w:rsidRPr="004C7CF1" w:rsidRDefault="00FE0BF6" w:rsidP="00AA18C1">
      <w:pPr>
        <w:spacing w:line="276" w:lineRule="auto"/>
        <w:jc w:val="both"/>
        <w:rPr>
          <w:b/>
        </w:rPr>
      </w:pPr>
      <w:r w:rsidRPr="004C7CF1">
        <w:rPr>
          <w:rFonts w:eastAsia="Times New Roman" w:cs="Times New Roman"/>
          <w:b/>
          <w:szCs w:val="24"/>
        </w:rPr>
        <w:t xml:space="preserve">Пункт </w:t>
      </w:r>
      <w:r w:rsidR="004C7CF1" w:rsidRPr="004C7CF1">
        <w:rPr>
          <w:rFonts w:eastAsia="Times New Roman" w:cs="Times New Roman"/>
          <w:b/>
          <w:szCs w:val="24"/>
        </w:rPr>
        <w:t>1.</w:t>
      </w:r>
      <w:r w:rsidRPr="004C7CF1">
        <w:rPr>
          <w:rFonts w:eastAsia="Times New Roman" w:cs="Times New Roman"/>
          <w:b/>
          <w:szCs w:val="24"/>
        </w:rPr>
        <w:t>1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28F628AD" w14:textId="77777777" w:rsidTr="0080149B">
        <w:trPr>
          <w:tblHeader/>
        </w:trPr>
        <w:tc>
          <w:tcPr>
            <w:tcW w:w="9061" w:type="dxa"/>
            <w:gridSpan w:val="2"/>
          </w:tcPr>
          <w:p w14:paraId="29A13836" w14:textId="77777777" w:rsidR="0068567C" w:rsidRPr="0068567C" w:rsidRDefault="0068567C" w:rsidP="00AA18C1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Таблица 1 – Анализ наиболее вероятных в моем месте проживания чрезвычайных ситуаций (масштабных и локальных)</w:t>
            </w:r>
          </w:p>
        </w:tc>
      </w:tr>
      <w:tr w:rsidR="0068567C" w:rsidRPr="0054185C" w14:paraId="30E4022D" w14:textId="77777777" w:rsidTr="00AA18C1">
        <w:tc>
          <w:tcPr>
            <w:tcW w:w="2268" w:type="dxa"/>
          </w:tcPr>
          <w:p w14:paraId="068347C2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ой адре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564A392" w14:textId="27A1254B" w:rsidR="0068567C" w:rsidRPr="00156682" w:rsidRDefault="00DE1C57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156682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Санкт Петербург, Дальневосточный проспект 19 к.1</w:t>
            </w:r>
          </w:p>
        </w:tc>
      </w:tr>
      <w:tr w:rsidR="0068567C" w:rsidRPr="0054185C" w14:paraId="7ACB7FEE" w14:textId="77777777" w:rsidTr="00AA18C1">
        <w:tc>
          <w:tcPr>
            <w:tcW w:w="2268" w:type="dxa"/>
          </w:tcPr>
          <w:p w14:paraId="36344A65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асштабные Ч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0680CFB2" w14:textId="48A0C38B" w:rsidR="00206869" w:rsidRPr="00560375" w:rsidRDefault="00011096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ЧС</w:t>
            </w:r>
            <w:r w:rsidR="00206869" w:rsidRPr="00560375">
              <w:rPr>
                <w:rFonts w:ascii="Cambria" w:hAnsi="Cambria"/>
                <w:i/>
                <w:iCs/>
              </w:rPr>
              <w:t xml:space="preserve"> на промышленных объектах.</w:t>
            </w:r>
          </w:p>
          <w:p w14:paraId="39848CA9" w14:textId="2D15135A" w:rsidR="00EA2ABA" w:rsidRPr="00560375" w:rsidRDefault="00EA2ABA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Террористические атаки.</w:t>
            </w:r>
          </w:p>
          <w:p w14:paraId="507DFC7C" w14:textId="7DCDBF7F" w:rsidR="00206869" w:rsidRPr="00560375" w:rsidRDefault="00206869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Утечка химических или радиоактивных веществ.</w:t>
            </w:r>
          </w:p>
          <w:p w14:paraId="593877DA" w14:textId="54356425" w:rsidR="00EA2ABA" w:rsidRPr="00560375" w:rsidRDefault="00EA2ABA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Наводнения вследствие дождей, таяния снега.</w:t>
            </w:r>
          </w:p>
          <w:p w14:paraId="1F4FC439" w14:textId="68BAB592" w:rsidR="001C3819" w:rsidRPr="00560375" w:rsidRDefault="001C3819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Отравления продуктами питания или опасными веществами.</w:t>
            </w:r>
          </w:p>
          <w:p w14:paraId="0F16DA90" w14:textId="3AA84832" w:rsidR="00011096" w:rsidRPr="00204655" w:rsidRDefault="00206869" w:rsidP="0068567C">
            <w:pPr>
              <w:spacing w:before="120" w:line="276" w:lineRule="auto"/>
            </w:pPr>
            <w:r w:rsidRPr="00560375">
              <w:rPr>
                <w:rFonts w:ascii="Cambria" w:hAnsi="Cambria"/>
                <w:i/>
                <w:iCs/>
              </w:rPr>
              <w:t>Инфекционные и вирусные заболевания.</w:t>
            </w:r>
          </w:p>
        </w:tc>
      </w:tr>
      <w:tr w:rsidR="0068567C" w:rsidRPr="006E5A5B" w14:paraId="1B3C1D40" w14:textId="77777777" w:rsidTr="00AA18C1">
        <w:tc>
          <w:tcPr>
            <w:tcW w:w="2268" w:type="dxa"/>
          </w:tcPr>
          <w:p w14:paraId="6BF7C173" w14:textId="77777777" w:rsidR="0068567C" w:rsidRPr="006E5A5B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Локальные ЧС:</w:t>
            </w:r>
          </w:p>
        </w:tc>
        <w:tc>
          <w:tcPr>
            <w:tcW w:w="6793" w:type="dxa"/>
          </w:tcPr>
          <w:p w14:paraId="0C1CE1FC" w14:textId="77777777" w:rsidR="00EA2ABA" w:rsidRPr="00560375" w:rsidRDefault="00EA2ABA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Пожар.</w:t>
            </w:r>
          </w:p>
          <w:p w14:paraId="08C9D391" w14:textId="77777777" w:rsidR="00EA2ABA" w:rsidRPr="00560375" w:rsidRDefault="00EA2ABA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Прорыв труб с водоснабжением или отоплением.</w:t>
            </w:r>
          </w:p>
          <w:p w14:paraId="53688C41" w14:textId="3F74AE9D" w:rsidR="00EA2ABA" w:rsidRDefault="00EA2ABA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Утечка газа.</w:t>
            </w:r>
          </w:p>
          <w:p w14:paraId="3BAD88FF" w14:textId="10819A05" w:rsidR="00EA2ABA" w:rsidRPr="00560375" w:rsidRDefault="00FB64AB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Гололёд.</w:t>
            </w:r>
          </w:p>
          <w:p w14:paraId="07057E57" w14:textId="77777777" w:rsidR="0068567C" w:rsidRPr="00560375" w:rsidRDefault="00011096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lastRenderedPageBreak/>
              <w:t>Оголённые провода.</w:t>
            </w:r>
          </w:p>
          <w:p w14:paraId="3407C939" w14:textId="77777777" w:rsidR="00571E82" w:rsidRDefault="00571E82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 w:rsidRPr="00560375">
              <w:rPr>
                <w:rFonts w:ascii="Cambria" w:hAnsi="Cambria"/>
                <w:i/>
                <w:iCs/>
              </w:rPr>
              <w:t>Неподобающее поведение, хулиганство.</w:t>
            </w:r>
          </w:p>
          <w:p w14:paraId="1AC53983" w14:textId="401F259A" w:rsidR="00D02911" w:rsidRPr="00560375" w:rsidRDefault="00D02911" w:rsidP="0068567C">
            <w:pPr>
              <w:spacing w:before="120" w:line="276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ЧП на строительных объектах.</w:t>
            </w:r>
          </w:p>
        </w:tc>
      </w:tr>
    </w:tbl>
    <w:p w14:paraId="6C3ADEBD" w14:textId="77777777" w:rsidR="0068567C" w:rsidRPr="006E5A5B" w:rsidRDefault="0068567C" w:rsidP="0068567C">
      <w:pPr>
        <w:spacing w:before="240" w:line="276" w:lineRule="auto"/>
        <w:jc w:val="both"/>
      </w:pPr>
      <w:r w:rsidRPr="006E5A5B">
        <w:lastRenderedPageBreak/>
        <w:t xml:space="preserve">Опишите </w:t>
      </w:r>
      <w:r w:rsidR="00FE0BF6" w:rsidRPr="006E5A5B">
        <w:t>ниже</w:t>
      </w:r>
      <w:r w:rsidRPr="006E5A5B">
        <w:t>, какие меры предприняты с вашей стороны и со стороны муниципальных органов для минимизации вышеуказанных рисков ЧС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6E5A5B" w14:paraId="2A89E9EB" w14:textId="77777777" w:rsidTr="00F36792">
        <w:trPr>
          <w:tblHeader/>
        </w:trPr>
        <w:tc>
          <w:tcPr>
            <w:tcW w:w="9061" w:type="dxa"/>
          </w:tcPr>
          <w:p w14:paraId="297FE53C" w14:textId="77777777" w:rsidR="00FE0BF6" w:rsidRPr="006E5A5B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sz w:val="24"/>
                <w:szCs w:val="24"/>
              </w:rPr>
              <w:t>Меры по минимизации рисков и последствий масштабных ЧС:</w:t>
            </w:r>
          </w:p>
        </w:tc>
      </w:tr>
      <w:tr w:rsidR="00FE0BF6" w:rsidRPr="006E5A5B" w14:paraId="286D14AF" w14:textId="77777777" w:rsidTr="00546E87">
        <w:tc>
          <w:tcPr>
            <w:tcW w:w="9061" w:type="dxa"/>
          </w:tcPr>
          <w:p w14:paraId="07DF9BEA" w14:textId="1286B0B2" w:rsidR="00FE0BF6" w:rsidRPr="00560375" w:rsidRDefault="00BD61B7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560375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Изучение информации о действиях в случае масштабных ЧС. Установка системы оповещения населения, проверка ее работоспособности. </w:t>
            </w:r>
            <w:r w:rsidR="001C3819" w:rsidRPr="00560375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Тренировка сотрудников МЧС по действиям в случае внештатных ситуаций и ЧС. Контроль за соблюдением норм производства на заводах и безопасноти хранения и использования опасных веществ. </w:t>
            </w:r>
          </w:p>
        </w:tc>
      </w:tr>
    </w:tbl>
    <w:p w14:paraId="7BBF4BA5" w14:textId="77777777" w:rsidR="00FE0BF6" w:rsidRPr="006E5A5B" w:rsidRDefault="00FE0BF6" w:rsidP="00FE0BF6">
      <w:pPr>
        <w:spacing w:after="0" w:line="276" w:lineRule="auto"/>
        <w:jc w:val="both"/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6E5A5B" w14:paraId="6B808057" w14:textId="77777777" w:rsidTr="00F36792">
        <w:trPr>
          <w:tblHeader/>
        </w:trPr>
        <w:tc>
          <w:tcPr>
            <w:tcW w:w="9061" w:type="dxa"/>
          </w:tcPr>
          <w:p w14:paraId="74C6037B" w14:textId="77777777" w:rsidR="00FE0BF6" w:rsidRPr="006E5A5B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sz w:val="24"/>
                <w:szCs w:val="24"/>
              </w:rPr>
              <w:t>Меры по минимизации рисков и последствий локальных ЧС в моем доме:</w:t>
            </w:r>
          </w:p>
        </w:tc>
      </w:tr>
      <w:tr w:rsidR="00FE0BF6" w:rsidRPr="006E5A5B" w14:paraId="139B8725" w14:textId="77777777" w:rsidTr="00F36792">
        <w:tc>
          <w:tcPr>
            <w:tcW w:w="9061" w:type="dxa"/>
          </w:tcPr>
          <w:p w14:paraId="3BC870C8" w14:textId="00A8C55F" w:rsidR="00FE0BF6" w:rsidRPr="00560375" w:rsidRDefault="00011096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560375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Пожарные датчики и сигнализация, система дымоудаления. Блокировка лифтов при пожаре. Наличие пожарных рукавов на этажах, пожарные гидранты на прилегающей территории. </w:t>
            </w:r>
            <w:r w:rsidR="00571E82" w:rsidRPr="00560375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Система видеонаблюдения.</w:t>
            </w:r>
          </w:p>
        </w:tc>
      </w:tr>
    </w:tbl>
    <w:p w14:paraId="509C4BCA" w14:textId="77777777" w:rsidR="0068567C" w:rsidRPr="006E5A5B" w:rsidRDefault="00FE0BF6" w:rsidP="0068567C">
      <w:pPr>
        <w:spacing w:line="276" w:lineRule="auto"/>
        <w:jc w:val="both"/>
        <w:rPr>
          <w:b/>
        </w:rPr>
      </w:pPr>
      <w:r w:rsidRPr="006E5A5B">
        <w:rPr>
          <w:b/>
        </w:rPr>
        <w:t xml:space="preserve">Пункт </w:t>
      </w:r>
      <w:r w:rsidR="004C7CF1" w:rsidRPr="006E5A5B">
        <w:rPr>
          <w:b/>
        </w:rPr>
        <w:t>1.</w:t>
      </w:r>
      <w:r w:rsidRPr="006E5A5B">
        <w:rPr>
          <w:b/>
        </w:rPr>
        <w:t>2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6E5A5B" w14:paraId="05526CA8" w14:textId="77777777" w:rsidTr="00285342">
        <w:trPr>
          <w:tblHeader/>
        </w:trPr>
        <w:tc>
          <w:tcPr>
            <w:tcW w:w="9061" w:type="dxa"/>
            <w:gridSpan w:val="2"/>
          </w:tcPr>
          <w:p w14:paraId="17146AD0" w14:textId="77777777" w:rsidR="0068567C" w:rsidRPr="006E5A5B" w:rsidRDefault="0068567C" w:rsidP="0068567C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sz w:val="24"/>
                <w:szCs w:val="24"/>
              </w:rPr>
              <w:t>Таблица 2 – Критические показатели загрязненности окружающей среды в моем месте проживания</w:t>
            </w:r>
          </w:p>
        </w:tc>
      </w:tr>
      <w:tr w:rsidR="00B16416" w:rsidRPr="006E5A5B" w14:paraId="3F0B803A" w14:textId="77777777" w:rsidTr="00F36792">
        <w:tc>
          <w:tcPr>
            <w:tcW w:w="2268" w:type="dxa"/>
          </w:tcPr>
          <w:p w14:paraId="461F1A42" w14:textId="77777777" w:rsidR="00B16416" w:rsidRPr="006E5A5B" w:rsidRDefault="00B16416" w:rsidP="00B16416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323F3CC8" w14:textId="6E055CA2" w:rsidR="00B16416" w:rsidRPr="006E5A5B" w:rsidRDefault="00B16416" w:rsidP="00B1641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Санкт Петербург, Дальневосточный проспект 19 к.1</w:t>
            </w:r>
          </w:p>
        </w:tc>
      </w:tr>
      <w:tr w:rsidR="00B16416" w:rsidRPr="006E5A5B" w14:paraId="0778FA2B" w14:textId="77777777" w:rsidTr="00F36792">
        <w:tc>
          <w:tcPr>
            <w:tcW w:w="2268" w:type="dxa"/>
          </w:tcPr>
          <w:p w14:paraId="3742F40F" w14:textId="77777777" w:rsidR="00B16416" w:rsidRPr="006E5A5B" w:rsidRDefault="00B16416" w:rsidP="00B16416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Вещество № 1, класс опасности:</w:t>
            </w:r>
          </w:p>
        </w:tc>
        <w:tc>
          <w:tcPr>
            <w:tcW w:w="6793" w:type="dxa"/>
          </w:tcPr>
          <w:p w14:paraId="1E99A5C3" w14:textId="33EA4B41" w:rsidR="00B16416" w:rsidRPr="0001187A" w:rsidRDefault="007732CA" w:rsidP="00B1641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01187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Свинец</w:t>
            </w:r>
            <w:r w:rsidR="005E08F0" w:rsidRPr="0001187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 1 класс опасности</w:t>
            </w:r>
            <w:r w:rsidRPr="0001187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 ~100 мг\кг. Превышен</w:t>
            </w:r>
            <w:r w:rsidR="002F35DE" w:rsidRPr="0001187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а ПДК</w:t>
            </w:r>
            <w:r w:rsidRPr="0001187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r w:rsidR="002F35DE" w:rsidRPr="0001187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3 раза.</w:t>
            </w:r>
          </w:p>
        </w:tc>
      </w:tr>
      <w:tr w:rsidR="00B16416" w:rsidRPr="006E5A5B" w14:paraId="13F87440" w14:textId="77777777" w:rsidTr="00F36792">
        <w:tc>
          <w:tcPr>
            <w:tcW w:w="2268" w:type="dxa"/>
          </w:tcPr>
          <w:p w14:paraId="4721EC4F" w14:textId="77777777" w:rsidR="00B16416" w:rsidRPr="006E5A5B" w:rsidRDefault="00B16416" w:rsidP="00B16416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Вещество № 2, класс опасности:</w:t>
            </w:r>
          </w:p>
        </w:tc>
        <w:tc>
          <w:tcPr>
            <w:tcW w:w="6793" w:type="dxa"/>
          </w:tcPr>
          <w:p w14:paraId="7B735E60" w14:textId="5BA48EAE" w:rsidR="00B16416" w:rsidRPr="0001187A" w:rsidRDefault="0001187A" w:rsidP="00B1641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01187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Бензаприен 1 класс опасности ~0.04 мг\кг. ПДК превышена в 2 раза.</w:t>
            </w:r>
          </w:p>
        </w:tc>
      </w:tr>
      <w:tr w:rsidR="00B16416" w:rsidRPr="006E5A5B" w14:paraId="2A02DA84" w14:textId="77777777" w:rsidTr="00F36792">
        <w:tc>
          <w:tcPr>
            <w:tcW w:w="2268" w:type="dxa"/>
          </w:tcPr>
          <w:p w14:paraId="3D9079F7" w14:textId="77777777" w:rsidR="00B16416" w:rsidRPr="006E5A5B" w:rsidRDefault="00B16416" w:rsidP="00B16416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5A5B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Вещество № 3, класс опасности:</w:t>
            </w:r>
          </w:p>
        </w:tc>
        <w:tc>
          <w:tcPr>
            <w:tcW w:w="6793" w:type="dxa"/>
          </w:tcPr>
          <w:p w14:paraId="6AA3D3D7" w14:textId="6704FC33" w:rsidR="00B16416" w:rsidRPr="0001187A" w:rsidRDefault="00D23EEF" w:rsidP="00B1641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Диоксин 1 класс опасности 0.04 нг\кн ПДК в норме.</w:t>
            </w:r>
          </w:p>
        </w:tc>
      </w:tr>
    </w:tbl>
    <w:p w14:paraId="4A85B3A6" w14:textId="77777777" w:rsidR="001D5DBA" w:rsidRDefault="0068567C" w:rsidP="0068567C">
      <w:pPr>
        <w:spacing w:before="240" w:line="276" w:lineRule="auto"/>
        <w:jc w:val="both"/>
      </w:pPr>
      <w:r w:rsidRPr="006E5A5B">
        <w:t xml:space="preserve">Примечание: </w:t>
      </w:r>
      <w:r w:rsidR="001D5DBA" w:rsidRPr="006E5A5B">
        <w:t xml:space="preserve">Используйте </w:t>
      </w:r>
      <w:hyperlink r:id="rId9" w:history="1">
        <w:r w:rsidR="001D5DBA" w:rsidRPr="006E5A5B">
          <w:rPr>
            <w:rStyle w:val="Hyperlink"/>
          </w:rPr>
          <w:t>сервис</w:t>
        </w:r>
      </w:hyperlink>
      <w:r w:rsidRPr="006E5A5B">
        <w:t xml:space="preserve"> (для Санкт-Петербурга) для вашего</w:t>
      </w:r>
      <w:r>
        <w:t xml:space="preserve"> адреса.</w:t>
      </w:r>
    </w:p>
    <w:p w14:paraId="0649BBE7" w14:textId="77777777" w:rsidR="00FE0BF6" w:rsidRDefault="00FE0BF6" w:rsidP="00FE0BF6">
      <w:pPr>
        <w:spacing w:before="240" w:line="276" w:lineRule="auto"/>
        <w:jc w:val="both"/>
      </w:pPr>
      <w:r>
        <w:t>Опишите ниже, какие меры предприняты с вашей стороны и со стороны муниципальных органов для минимизации влияния этих токсичных веществ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65AF8F94" w14:textId="77777777" w:rsidTr="00F36792">
        <w:trPr>
          <w:tblHeader/>
        </w:trPr>
        <w:tc>
          <w:tcPr>
            <w:tcW w:w="9061" w:type="dxa"/>
          </w:tcPr>
          <w:p w14:paraId="55BA432A" w14:textId="77777777" w:rsidR="00FE0BF6" w:rsidRPr="0068567C" w:rsidRDefault="00FE0BF6" w:rsidP="00FE0BF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 xml:space="preserve">Меры по минимизации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влияния токсичных веществ, загрязняющих окружающую среду в моем микрорайоне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FE0BF6" w:rsidRPr="0054185C" w14:paraId="4E65FD13" w14:textId="77777777" w:rsidTr="00F36792">
        <w:tc>
          <w:tcPr>
            <w:tcW w:w="9061" w:type="dxa"/>
          </w:tcPr>
          <w:p w14:paraId="1B23FB22" w14:textId="062B617B" w:rsidR="00FE0BF6" w:rsidRPr="0068567C" w:rsidRDefault="00D040B0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D040B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Не знаю какие меры принимаются.</w:t>
            </w:r>
          </w:p>
        </w:tc>
      </w:tr>
    </w:tbl>
    <w:p w14:paraId="39AAA4CF" w14:textId="77777777" w:rsidR="0068567C" w:rsidRDefault="0068567C" w:rsidP="0068567C">
      <w:pPr>
        <w:spacing w:line="276" w:lineRule="auto"/>
        <w:jc w:val="both"/>
      </w:pPr>
    </w:p>
    <w:p w14:paraId="62816A0C" w14:textId="77777777" w:rsidR="00FE0BF6" w:rsidRPr="004C7CF1" w:rsidRDefault="004C7CF1" w:rsidP="0068567C">
      <w:pPr>
        <w:spacing w:line="276" w:lineRule="auto"/>
        <w:jc w:val="both"/>
        <w:rPr>
          <w:b/>
        </w:rPr>
      </w:pPr>
      <w:r w:rsidRPr="004C7CF1">
        <w:rPr>
          <w:b/>
        </w:rPr>
        <w:t>Пункт 1.3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14DA9ED9" w14:textId="77777777" w:rsidTr="00F36792">
        <w:trPr>
          <w:tblHeader/>
        </w:trPr>
        <w:tc>
          <w:tcPr>
            <w:tcW w:w="9061" w:type="dxa"/>
            <w:gridSpan w:val="2"/>
          </w:tcPr>
          <w:p w14:paraId="19CE27D4" w14:textId="77777777" w:rsidR="0068567C" w:rsidRPr="0068567C" w:rsidRDefault="0068567C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6C32B0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5057D2">
              <w:rPr>
                <w:rFonts w:ascii="Cambria" w:eastAsia="Times New Roman" w:hAnsi="Cambria" w:cs="Times New Roman"/>
                <w:sz w:val="24"/>
                <w:szCs w:val="24"/>
              </w:rPr>
              <w:t xml:space="preserve">Потенциальные </w:t>
            </w:r>
            <w:r w:rsidR="005057D2" w:rsidRPr="005057D2">
              <w:rPr>
                <w:rFonts w:ascii="Cambria" w:eastAsia="Times New Roman" w:hAnsi="Cambria" w:cs="Times New Roman"/>
                <w:sz w:val="24"/>
                <w:szCs w:val="24"/>
              </w:rPr>
              <w:t xml:space="preserve">угрозы здоровью со стороны организации </w:t>
            </w:r>
            <w:r w:rsidR="005057D2">
              <w:rPr>
                <w:rFonts w:ascii="Cambria" w:eastAsia="Times New Roman" w:hAnsi="Cambria" w:cs="Times New Roman"/>
                <w:sz w:val="24"/>
                <w:szCs w:val="24"/>
              </w:rPr>
              <w:t>мое</w:t>
            </w:r>
            <w:r w:rsidR="005057D2" w:rsidRPr="005057D2">
              <w:rPr>
                <w:rFonts w:ascii="Cambria" w:eastAsia="Times New Roman" w:hAnsi="Cambria" w:cs="Times New Roman"/>
                <w:sz w:val="24"/>
                <w:szCs w:val="24"/>
              </w:rPr>
              <w:t>го учебного или рабочего места</w:t>
            </w:r>
          </w:p>
        </w:tc>
      </w:tr>
      <w:tr w:rsidR="0068567C" w:rsidRPr="0054185C" w14:paraId="026751B1" w14:textId="77777777" w:rsidTr="00F36792">
        <w:tc>
          <w:tcPr>
            <w:tcW w:w="2268" w:type="dxa"/>
          </w:tcPr>
          <w:p w14:paraId="220CB277" w14:textId="77777777" w:rsidR="0068567C" w:rsidRPr="0054185C" w:rsidRDefault="0068567C" w:rsidP="005057D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</w:t>
            </w:r>
            <w:r w:rsidR="005057D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ое учебное или рабочее место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A8B707D" w14:textId="1BA07B25" w:rsidR="0068567C" w:rsidRPr="00560375" w:rsidRDefault="00560375" w:rsidP="005057D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560375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Стол.</w:t>
            </w:r>
          </w:p>
        </w:tc>
      </w:tr>
      <w:tr w:rsidR="0068567C" w:rsidRPr="0054185C" w14:paraId="4787AE83" w14:textId="77777777" w:rsidTr="00F36792">
        <w:tc>
          <w:tcPr>
            <w:tcW w:w="2268" w:type="dxa"/>
          </w:tcPr>
          <w:p w14:paraId="50B5A474" w14:textId="77777777" w:rsidR="0068567C" w:rsidRPr="0054185C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остоянно воздействующие вредные факторы</w:t>
            </w:r>
            <w:r w:rsidR="0068567C"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372D5F9" w14:textId="14BC428C" w:rsidR="0068567C" w:rsidRPr="0068567C" w:rsidRDefault="00560375" w:rsidP="006C32B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Монотонная и сидячая работа, перенапряжение зрения из-за монитора. Световое загрязнение и загрязнение воздуха.</w:t>
            </w:r>
          </w:p>
        </w:tc>
      </w:tr>
      <w:tr w:rsidR="0068567C" w:rsidRPr="0054185C" w14:paraId="0E659363" w14:textId="77777777" w:rsidTr="00F36792">
        <w:tc>
          <w:tcPr>
            <w:tcW w:w="2268" w:type="dxa"/>
          </w:tcPr>
          <w:p w14:paraId="3B3EB780" w14:textId="77777777" w:rsidR="0068567C" w:rsidRPr="0054185C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отенциальные факторы риска</w:t>
            </w:r>
            <w:r w:rsidR="0068567C"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0127028" w14:textId="03953F74" w:rsidR="0068567C" w:rsidRPr="0049350B" w:rsidRDefault="0049350B" w:rsidP="006C32B0">
            <w:pPr>
              <w:spacing w:before="120" w:line="276" w:lineRule="auto"/>
              <w:rPr>
                <w:rFonts w:ascii="Cambria" w:eastAsia="Times New Roman" w:hAnsi="Cambria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49350B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</w:rPr>
              <w:t>Бытовые приборы, риск пожароопасности</w:t>
            </w:r>
            <w:r w:rsidR="00D02911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</w:rPr>
              <w:t>, риск</w:t>
            </w:r>
            <w:r w:rsidR="00B61065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</w:rPr>
              <w:t xml:space="preserve"> переломов вследствие падения с лестницы.</w:t>
            </w:r>
          </w:p>
        </w:tc>
      </w:tr>
    </w:tbl>
    <w:p w14:paraId="69D40352" w14:textId="77777777" w:rsidR="0068567C" w:rsidRDefault="0068567C" w:rsidP="0068567C">
      <w:pPr>
        <w:spacing w:line="276" w:lineRule="auto"/>
        <w:jc w:val="both"/>
      </w:pPr>
    </w:p>
    <w:p w14:paraId="05905023" w14:textId="77777777" w:rsidR="006C32B0" w:rsidRDefault="006C32B0" w:rsidP="0068567C">
      <w:pPr>
        <w:spacing w:line="276" w:lineRule="auto"/>
        <w:jc w:val="both"/>
      </w:pPr>
    </w:p>
    <w:p w14:paraId="0C5EFF0C" w14:textId="77777777" w:rsidR="006C32B0" w:rsidRPr="004C7CF1" w:rsidRDefault="006C32B0" w:rsidP="006C32B0">
      <w:pPr>
        <w:spacing w:line="276" w:lineRule="auto"/>
        <w:jc w:val="both"/>
        <w:rPr>
          <w:b/>
        </w:rPr>
      </w:pPr>
      <w:r w:rsidRPr="004C7CF1">
        <w:rPr>
          <w:b/>
        </w:rPr>
        <w:t>Пункт 1.</w:t>
      </w:r>
      <w:r>
        <w:rPr>
          <w:b/>
        </w:rPr>
        <w:t>4</w:t>
      </w:r>
      <w:r w:rsidRPr="004C7CF1"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C32B0" w:rsidRPr="0054185C" w14:paraId="310D12F1" w14:textId="77777777" w:rsidTr="00F36792">
        <w:trPr>
          <w:tblHeader/>
        </w:trPr>
        <w:tc>
          <w:tcPr>
            <w:tcW w:w="9061" w:type="dxa"/>
            <w:gridSpan w:val="2"/>
          </w:tcPr>
          <w:p w14:paraId="336B28E8" w14:textId="77777777" w:rsidR="006C32B0" w:rsidRPr="0068567C" w:rsidRDefault="006C32B0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шагов для защиты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м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>оей жизни, здоровья, имущества</w:t>
            </w:r>
          </w:p>
        </w:tc>
      </w:tr>
      <w:tr w:rsidR="006C32B0" w:rsidRPr="0054185C" w14:paraId="2473FE4D" w14:textId="77777777" w:rsidTr="00F36792">
        <w:tc>
          <w:tcPr>
            <w:tcW w:w="2268" w:type="dxa"/>
          </w:tcPr>
          <w:p w14:paraId="5D9C660A" w14:textId="77777777" w:rsidR="006C32B0" w:rsidRPr="0054185C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редпринятые меры и шаг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3D59A03" w14:textId="77777777" w:rsidR="006C32B0" w:rsidRPr="00BC3A53" w:rsidRDefault="00A24325" w:rsidP="008B6B25">
            <w:pPr>
              <w:spacing w:before="120" w:line="276" w:lineRule="auto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BC3A53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Наличие аптечки с необходимыми компонентами.</w:t>
            </w:r>
          </w:p>
          <w:p w14:paraId="6D962008" w14:textId="77777777" w:rsidR="00A24325" w:rsidRPr="00BC3A53" w:rsidRDefault="00A24325" w:rsidP="008B6B25">
            <w:pPr>
              <w:spacing w:before="120" w:line="276" w:lineRule="auto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BC3A53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Знание алгоритма действий в случае ЧС.</w:t>
            </w:r>
          </w:p>
          <w:p w14:paraId="769F04DB" w14:textId="77777777" w:rsidR="00A24325" w:rsidRPr="00BC3A53" w:rsidRDefault="00A24325" w:rsidP="008B6B25">
            <w:pPr>
              <w:spacing w:before="120" w:line="276" w:lineRule="auto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BC3A53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Телефоны экстренных служб.</w:t>
            </w:r>
          </w:p>
          <w:p w14:paraId="54037A34" w14:textId="35643487" w:rsidR="00A24325" w:rsidRPr="00BC3A53" w:rsidRDefault="00A24325" w:rsidP="008B6B25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C3A53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При нахождении в помещениях замечать места расположения эвакуационных выходов.</w:t>
            </w:r>
          </w:p>
        </w:tc>
      </w:tr>
      <w:tr w:rsidR="006C32B0" w:rsidRPr="0054185C" w14:paraId="126FC9BC" w14:textId="77777777" w:rsidTr="00F36792">
        <w:tc>
          <w:tcPr>
            <w:tcW w:w="2268" w:type="dxa"/>
          </w:tcPr>
          <w:p w14:paraId="10EF888C" w14:textId="77777777" w:rsidR="006C32B0" w:rsidRPr="0054185C" w:rsidRDefault="006C32B0" w:rsidP="006C32B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ланируемые в ближайший месяц шаг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50561BA8" w14:textId="442C9361" w:rsidR="006C32B0" w:rsidRPr="00BC3A53" w:rsidRDefault="00A24325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BC3A53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Не планировал</w:t>
            </w:r>
          </w:p>
        </w:tc>
      </w:tr>
    </w:tbl>
    <w:p w14:paraId="659AF2A2" w14:textId="77777777" w:rsidR="006C32B0" w:rsidRDefault="006C32B0" w:rsidP="0068567C">
      <w:pPr>
        <w:spacing w:line="276" w:lineRule="auto"/>
        <w:jc w:val="both"/>
      </w:pPr>
    </w:p>
    <w:p w14:paraId="045B19AE" w14:textId="77777777" w:rsidR="001D5DBA" w:rsidRDefault="001D5DBA" w:rsidP="001D5DBA">
      <w:pPr>
        <w:spacing w:line="276" w:lineRule="auto"/>
        <w:jc w:val="both"/>
      </w:pPr>
    </w:p>
    <w:p w14:paraId="35F4E01C" w14:textId="77777777" w:rsidR="001D5DBA" w:rsidRDefault="005803D9" w:rsidP="001D5DBA">
      <w:pPr>
        <w:spacing w:line="276" w:lineRule="auto"/>
        <w:jc w:val="both"/>
        <w:rPr>
          <w:b/>
        </w:rPr>
      </w:pPr>
      <w:r>
        <w:rPr>
          <w:b/>
        </w:rPr>
        <w:t>Задание 2: Ответственные и доверенные лица</w:t>
      </w:r>
    </w:p>
    <w:p w14:paraId="0E4658FC" w14:textId="77777777" w:rsidR="001D5DBA" w:rsidRDefault="001D5DBA" w:rsidP="001D5DBA">
      <w:pPr>
        <w:spacing w:line="276" w:lineRule="auto"/>
        <w:jc w:val="both"/>
        <w:rPr>
          <w:rFonts w:eastAsia="Times New Roman" w:cs="Times New Roman"/>
          <w:szCs w:val="24"/>
        </w:rPr>
      </w:pPr>
      <w:r>
        <w:t xml:space="preserve">Выяснить, составить в список, </w:t>
      </w:r>
      <w:r>
        <w:rPr>
          <w:rFonts w:eastAsia="Times New Roman" w:cs="Times New Roman"/>
          <w:szCs w:val="24"/>
        </w:rPr>
        <w:t>записать в телефон контакты всех лиц и организаций, обращение к которым экстренно потребуется в случае чрезвычайной ситуации. Для государственных организаций – дополнительно выяснить адрес.</w:t>
      </w:r>
    </w:p>
    <w:p w14:paraId="3BD0619C" w14:textId="77777777" w:rsidR="00DA6FB3" w:rsidRPr="004C7CF1" w:rsidRDefault="00DA6FB3" w:rsidP="00DA6FB3">
      <w:pPr>
        <w:spacing w:line="276" w:lineRule="auto"/>
        <w:jc w:val="both"/>
        <w:rPr>
          <w:b/>
        </w:rPr>
      </w:pPr>
      <w:r w:rsidRPr="004C7CF1">
        <w:rPr>
          <w:b/>
        </w:rPr>
        <w:lastRenderedPageBreak/>
        <w:t xml:space="preserve">Пункт </w:t>
      </w:r>
      <w:r>
        <w:rPr>
          <w:b/>
        </w:rPr>
        <w:t>2</w:t>
      </w:r>
      <w:r w:rsidRPr="004C7CF1">
        <w:rPr>
          <w:b/>
        </w:rPr>
        <w:t>.</w:t>
      </w:r>
      <w:r>
        <w:rPr>
          <w:b/>
        </w:rPr>
        <w:t>1</w:t>
      </w:r>
      <w:r w:rsidRPr="004C7CF1"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A6FB3" w:rsidRPr="0054185C" w14:paraId="06B11C29" w14:textId="77777777" w:rsidTr="00F36792">
        <w:trPr>
          <w:tblHeader/>
        </w:trPr>
        <w:tc>
          <w:tcPr>
            <w:tcW w:w="9061" w:type="dxa"/>
            <w:gridSpan w:val="2"/>
          </w:tcPr>
          <w:p w14:paraId="443D8200" w14:textId="77777777" w:rsidR="00DA6FB3" w:rsidRPr="0068567C" w:rsidRDefault="00DA6FB3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контактов 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экстренных служб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(телефоны и адреса)</w:t>
            </w:r>
          </w:p>
        </w:tc>
      </w:tr>
      <w:tr w:rsidR="00DA6FB3" w:rsidRPr="0054185C" w14:paraId="2B6E5D4F" w14:textId="77777777" w:rsidTr="00F36792">
        <w:tc>
          <w:tcPr>
            <w:tcW w:w="2268" w:type="dxa"/>
          </w:tcPr>
          <w:p w14:paraId="5392026C" w14:textId="77777777" w:rsidR="00DA6FB3" w:rsidRPr="0054185C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 xml:space="preserve">айонная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поли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клиника</w:t>
            </w:r>
          </w:p>
        </w:tc>
        <w:tc>
          <w:tcPr>
            <w:tcW w:w="6793" w:type="dxa"/>
          </w:tcPr>
          <w:p w14:paraId="6A734ECC" w14:textId="6CDDBBBF" w:rsidR="0070239C" w:rsidRPr="00B35C14" w:rsidRDefault="00030ED2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35C1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+78122463310 </w:t>
            </w:r>
            <w:r w:rsidR="0070239C" w:rsidRPr="00B35C1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Поликлинника №100. </w:t>
            </w:r>
            <w:r w:rsidRPr="00B35C1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Союзный проспект 3 корп. 1.</w:t>
            </w:r>
          </w:p>
          <w:p w14:paraId="2373C58C" w14:textId="7E0B4EF6" w:rsidR="0070239C" w:rsidRPr="00B35C14" w:rsidRDefault="0070239C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35C1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+78124473631 Скорая помощь. Дальневосточный проспект 70</w:t>
            </w:r>
          </w:p>
        </w:tc>
      </w:tr>
      <w:tr w:rsidR="00DA6FB3" w:rsidRPr="0054185C" w14:paraId="33EEF963" w14:textId="77777777" w:rsidTr="00F36792">
        <w:tc>
          <w:tcPr>
            <w:tcW w:w="2268" w:type="dxa"/>
          </w:tcPr>
          <w:p w14:paraId="43FE642F" w14:textId="77777777" w:rsidR="00DA6FB3" w:rsidRPr="0054185C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Т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равмпункт</w:t>
            </w:r>
          </w:p>
        </w:tc>
        <w:tc>
          <w:tcPr>
            <w:tcW w:w="6793" w:type="dxa"/>
          </w:tcPr>
          <w:p w14:paraId="115639AA" w14:textId="4DA429CA" w:rsidR="00DA6FB3" w:rsidRPr="00B35C14" w:rsidRDefault="000F7266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B35C1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+78122106196 Народная 21 корп. 2.</w:t>
            </w:r>
          </w:p>
        </w:tc>
      </w:tr>
      <w:tr w:rsidR="00DA6FB3" w:rsidRPr="0054185C" w14:paraId="3D275594" w14:textId="77777777" w:rsidTr="00F36792">
        <w:tc>
          <w:tcPr>
            <w:tcW w:w="2268" w:type="dxa"/>
          </w:tcPr>
          <w:p w14:paraId="71E22181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Б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льница</w:t>
            </w:r>
          </w:p>
        </w:tc>
        <w:tc>
          <w:tcPr>
            <w:tcW w:w="6793" w:type="dxa"/>
          </w:tcPr>
          <w:p w14:paraId="24A1A5A3" w14:textId="6D36194B" w:rsidR="00DA6FB3" w:rsidRPr="00B35C14" w:rsidRDefault="00140189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35C1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+78122463310 Поликлинника №100. Союзный проспект 3 корп. 1.</w:t>
            </w:r>
          </w:p>
          <w:p w14:paraId="7903E35D" w14:textId="344243F7" w:rsidR="00140189" w:rsidRPr="00B35C14" w:rsidRDefault="00140189" w:rsidP="00140189">
            <w:pPr>
              <w:pStyle w:val="orgcontacts-item"/>
              <w:spacing w:before="120" w:beforeAutospacing="0"/>
              <w:rPr>
                <w:rFonts w:ascii="Cambria" w:hAnsi="Cambria"/>
                <w:i/>
                <w:color w:val="000000" w:themeColor="text1"/>
                <w:sz w:val="24"/>
              </w:rPr>
            </w:pPr>
            <w:r w:rsidRPr="00B35C14">
              <w:rPr>
                <w:rStyle w:val="orgcontacts-phonetext"/>
                <w:rFonts w:ascii="Cambria" w:hAnsi="Cambria"/>
                <w:i/>
                <w:color w:val="000000" w:themeColor="text1"/>
                <w:sz w:val="24"/>
              </w:rPr>
              <w:t xml:space="preserve">+7 (812) 409-78-87 </w:t>
            </w:r>
            <w:r w:rsidR="007A11DA">
              <w:fldChar w:fldCharType="begin"/>
            </w:r>
            <w:r w:rsidR="007A11DA">
              <w:instrText xml:space="preserve"> HYPERLINK "https://yandex.ru/profile/244413506610?lang=ru" \t "_blank" </w:instrText>
            </w:r>
            <w:r w:rsidR="007A11DA">
              <w:fldChar w:fldCharType="separate"/>
            </w:r>
            <w:r w:rsidRPr="00B35C14">
              <w:rPr>
                <w:rStyle w:val="Hyperlink"/>
                <w:rFonts w:ascii="Cambria" w:hAnsi="Cambria"/>
                <w:i/>
                <w:color w:val="000000" w:themeColor="text1"/>
                <w:sz w:val="24"/>
                <w:u w:val="none"/>
              </w:rPr>
              <w:t>Пискарёвский просп., 49</w:t>
            </w:r>
            <w:r w:rsidR="007A11DA">
              <w:rPr>
                <w:rStyle w:val="Hyperlink"/>
                <w:rFonts w:ascii="Cambria" w:hAnsi="Cambria"/>
                <w:i/>
                <w:color w:val="000000" w:themeColor="text1"/>
                <w:u w:val="none"/>
              </w:rPr>
              <w:fldChar w:fldCharType="end"/>
            </w:r>
            <w:r w:rsidRPr="00B35C14">
              <w:rPr>
                <w:rFonts w:ascii="Cambria" w:hAnsi="Cambria"/>
                <w:i/>
                <w:color w:val="000000" w:themeColor="text1"/>
                <w:sz w:val="24"/>
              </w:rPr>
              <w:t xml:space="preserve"> Городская инфекционная больница</w:t>
            </w:r>
          </w:p>
          <w:p w14:paraId="0B2C4A34" w14:textId="097CAC19" w:rsidR="00417BAF" w:rsidRPr="00B35C14" w:rsidRDefault="00417BAF" w:rsidP="00140189">
            <w:pPr>
              <w:pStyle w:val="orgcontacts-item"/>
              <w:spacing w:before="120" w:beforeAutospacing="0"/>
              <w:rPr>
                <w:rFonts w:ascii="Cambria" w:hAnsi="Cambria"/>
                <w:i/>
                <w:color w:val="000000" w:themeColor="text1"/>
                <w:sz w:val="24"/>
              </w:rPr>
            </w:pPr>
            <w:r w:rsidRPr="00B35C14">
              <w:rPr>
                <w:rFonts w:ascii="Cambria" w:hAnsi="Cambria" w:cs="Arial"/>
                <w:i/>
                <w:sz w:val="24"/>
              </w:rPr>
              <w:t>+7 (812) 670-94-44 Госпиталь ветеранов войн</w:t>
            </w:r>
          </w:p>
        </w:tc>
      </w:tr>
      <w:tr w:rsidR="00DA6FB3" w:rsidRPr="0054185C" w14:paraId="45C8703D" w14:textId="77777777" w:rsidTr="00417BAF">
        <w:tc>
          <w:tcPr>
            <w:tcW w:w="2268" w:type="dxa"/>
          </w:tcPr>
          <w:p w14:paraId="290ADA7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О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тделение полиции</w:t>
            </w:r>
          </w:p>
        </w:tc>
        <w:tc>
          <w:tcPr>
            <w:tcW w:w="6793" w:type="dxa"/>
            <w:shd w:val="clear" w:color="auto" w:fill="auto"/>
          </w:tcPr>
          <w:p w14:paraId="4DF80DFE" w14:textId="6C3358D2" w:rsidR="00A07AA5" w:rsidRPr="00B35C14" w:rsidRDefault="00A07AA5" w:rsidP="00FB374C">
            <w:pPr>
              <w:spacing w:before="120" w:line="276" w:lineRule="auto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B35C14">
              <w:rPr>
                <w:rFonts w:ascii="Cambria" w:hAnsi="Cambria" w:cs="Times New Roman"/>
                <w:i/>
                <w:sz w:val="24"/>
                <w:szCs w:val="24"/>
              </w:rPr>
              <w:t>+78125737111 Участковый пункт полиции. Антонова-Овсеенко 3</w:t>
            </w:r>
          </w:p>
          <w:p w14:paraId="206B0C6D" w14:textId="3E346C26" w:rsidR="00A07AA5" w:rsidRPr="00B35C14" w:rsidRDefault="00A07AA5" w:rsidP="00FB374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B35C14">
              <w:rPr>
                <w:rFonts w:ascii="Cambria" w:hAnsi="Cambria" w:cs="Times New Roman"/>
                <w:i/>
                <w:sz w:val="24"/>
                <w:szCs w:val="24"/>
              </w:rPr>
              <w:t>+78125735715 Районный отел полиции Невсого района. Грибакиных 5.</w:t>
            </w:r>
          </w:p>
        </w:tc>
      </w:tr>
      <w:tr w:rsidR="00DA6FB3" w:rsidRPr="0054185C" w14:paraId="6021BB2F" w14:textId="77777777" w:rsidTr="00F36792">
        <w:tc>
          <w:tcPr>
            <w:tcW w:w="2268" w:type="dxa"/>
          </w:tcPr>
          <w:p w14:paraId="3586A84E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жарный надзор</w:t>
            </w:r>
          </w:p>
        </w:tc>
        <w:tc>
          <w:tcPr>
            <w:tcW w:w="6793" w:type="dxa"/>
          </w:tcPr>
          <w:p w14:paraId="09F39181" w14:textId="1857B516" w:rsidR="00AA7F9E" w:rsidRPr="00AC3819" w:rsidRDefault="00AA7F9E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AC3819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8125609981 Зубковская 4.</w:t>
            </w:r>
          </w:p>
        </w:tc>
      </w:tr>
      <w:tr w:rsidR="00DA6FB3" w:rsidRPr="0054185C" w14:paraId="18772E1E" w14:textId="77777777" w:rsidTr="00F36792">
        <w:tc>
          <w:tcPr>
            <w:tcW w:w="2268" w:type="dxa"/>
          </w:tcPr>
          <w:p w14:paraId="0916D23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Г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лазной центр</w:t>
            </w:r>
          </w:p>
        </w:tc>
        <w:tc>
          <w:tcPr>
            <w:tcW w:w="6793" w:type="dxa"/>
          </w:tcPr>
          <w:p w14:paraId="4B8A6CA7" w14:textId="4F7B0467" w:rsidR="00AA7F9E" w:rsidRPr="00AC3819" w:rsidRDefault="00AA7F9E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AC3819">
              <w:rPr>
                <w:rFonts w:ascii="Cambria" w:hAnsi="Cambria" w:cs="Times New Roman"/>
                <w:i/>
                <w:sz w:val="24"/>
                <w:szCs w:val="24"/>
              </w:rPr>
              <w:t>+78126657685 Набережная обводного канала 108</w:t>
            </w:r>
          </w:p>
        </w:tc>
      </w:tr>
      <w:tr w:rsidR="00DA6FB3" w:rsidRPr="0054185C" w14:paraId="7CF9F9C9" w14:textId="77777777" w:rsidTr="00F36792">
        <w:tc>
          <w:tcPr>
            <w:tcW w:w="2268" w:type="dxa"/>
          </w:tcPr>
          <w:p w14:paraId="2F30FA8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К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ммерческая скорая помощь</w:t>
            </w:r>
          </w:p>
        </w:tc>
        <w:tc>
          <w:tcPr>
            <w:tcW w:w="6793" w:type="dxa"/>
          </w:tcPr>
          <w:p w14:paraId="5DD171CB" w14:textId="38AD8AB1" w:rsidR="00C85A1F" w:rsidRPr="00AC3819" w:rsidRDefault="00C85A1F" w:rsidP="00DA6FB3">
            <w:pPr>
              <w:spacing w:before="120" w:line="276" w:lineRule="auto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C3819">
              <w:rPr>
                <w:rFonts w:ascii="Cambria" w:hAnsi="Cambria" w:cs="Times New Roman"/>
                <w:i/>
                <w:sz w:val="24"/>
                <w:szCs w:val="24"/>
              </w:rPr>
              <w:t>+78127401911 Радищева 39</w:t>
            </w:r>
            <w:r w:rsidRPr="00AC3819">
              <w:rPr>
                <w:rFonts w:ascii="Cambria" w:hAnsi="Cambria" w:cs="Times New Roman"/>
                <w:i/>
                <w:sz w:val="24"/>
                <w:szCs w:val="24"/>
                <w:lang w:val="en-US"/>
              </w:rPr>
              <w:t>H</w:t>
            </w:r>
          </w:p>
          <w:p w14:paraId="05071D41" w14:textId="48960F62" w:rsidR="00C85A1F" w:rsidRPr="00AC3819" w:rsidRDefault="00C85A1F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C3819">
              <w:rPr>
                <w:rFonts w:ascii="Cambria" w:hAnsi="Cambria" w:cs="Times New Roman"/>
                <w:i/>
                <w:sz w:val="24"/>
                <w:szCs w:val="24"/>
              </w:rPr>
              <w:t>+78125610150 Витебский проспект 41 корп.1</w:t>
            </w:r>
          </w:p>
        </w:tc>
      </w:tr>
      <w:tr w:rsidR="00DA6FB3" w:rsidRPr="0054185C" w14:paraId="3A3A94FB" w14:textId="77777777" w:rsidTr="00F36792">
        <w:tc>
          <w:tcPr>
            <w:tcW w:w="2268" w:type="dxa"/>
          </w:tcPr>
          <w:p w14:paraId="1CF0968C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Роддом</w:t>
            </w:r>
          </w:p>
        </w:tc>
        <w:tc>
          <w:tcPr>
            <w:tcW w:w="6793" w:type="dxa"/>
          </w:tcPr>
          <w:p w14:paraId="4C25BBAA" w14:textId="74B439D0" w:rsidR="00B35C14" w:rsidRPr="00AC3819" w:rsidRDefault="00B35C14" w:rsidP="00F36792">
            <w:pPr>
              <w:spacing w:before="120" w:line="276" w:lineRule="auto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C3819">
              <w:rPr>
                <w:rFonts w:ascii="Cambria" w:hAnsi="Cambria" w:cs="Times New Roman"/>
                <w:i/>
                <w:sz w:val="24"/>
                <w:szCs w:val="24"/>
              </w:rPr>
              <w:t>+79219155432 Леснозаводская 18 корп.1</w:t>
            </w:r>
          </w:p>
          <w:p w14:paraId="0C565F60" w14:textId="4257AD38" w:rsidR="00D7297D" w:rsidRPr="00AC3819" w:rsidRDefault="00D7297D" w:rsidP="00D7297D">
            <w:pPr>
              <w:spacing w:before="120" w:line="276" w:lineRule="auto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C3819">
              <w:rPr>
                <w:rFonts w:ascii="Cambria" w:hAnsi="Cambria"/>
                <w:i/>
                <w:sz w:val="24"/>
                <w:szCs w:val="24"/>
              </w:rPr>
              <w:t xml:space="preserve">+78122743476 Костромская улица 4 </w:t>
            </w:r>
          </w:p>
          <w:p w14:paraId="54CC3C85" w14:textId="0262334A" w:rsidR="00B35C14" w:rsidRPr="00AC3819" w:rsidRDefault="00B35C14" w:rsidP="00D7297D">
            <w:pPr>
              <w:spacing w:before="120" w:line="276" w:lineRule="auto"/>
              <w:rPr>
                <w:rFonts w:ascii="Cambria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C3819">
              <w:rPr>
                <w:rFonts w:ascii="Cambria" w:hAnsi="Cambria" w:cs="Times New Roman"/>
                <w:i/>
                <w:sz w:val="24"/>
                <w:szCs w:val="24"/>
              </w:rPr>
              <w:t>+78125874812 Проспект Солидарности 6</w:t>
            </w:r>
          </w:p>
        </w:tc>
      </w:tr>
    </w:tbl>
    <w:p w14:paraId="747232C7" w14:textId="77777777" w:rsidR="00175E49" w:rsidRPr="004C7CF1" w:rsidRDefault="00175E49" w:rsidP="00175E49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2</w:t>
      </w:r>
      <w:r w:rsidRPr="004C7CF1">
        <w:rPr>
          <w:b/>
        </w:rPr>
        <w:t>.</w:t>
      </w:r>
      <w:r>
        <w:rPr>
          <w:b/>
        </w:rPr>
        <w:t>2</w:t>
      </w:r>
      <w:r w:rsidRPr="004C7CF1"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175E49" w:rsidRPr="0054185C" w14:paraId="5E50D29C" w14:textId="77777777" w:rsidTr="00F36792">
        <w:trPr>
          <w:tblHeader/>
        </w:trPr>
        <w:tc>
          <w:tcPr>
            <w:tcW w:w="9061" w:type="dxa"/>
            <w:gridSpan w:val="2"/>
          </w:tcPr>
          <w:p w14:paraId="5C12F513" w14:textId="77777777" w:rsidR="00175E49" w:rsidRPr="0068567C" w:rsidRDefault="00175E49" w:rsidP="00D572FE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контактов </w:t>
            </w:r>
            <w:r w:rsidR="00D572FE">
              <w:rPr>
                <w:rFonts w:ascii="Cambria" w:eastAsia="Times New Roman" w:hAnsi="Cambria" w:cs="Times New Roman"/>
                <w:sz w:val="24"/>
                <w:szCs w:val="24"/>
              </w:rPr>
              <w:t>ответственных и доверенных лиц</w:t>
            </w:r>
          </w:p>
        </w:tc>
      </w:tr>
      <w:tr w:rsidR="00B754AA" w:rsidRPr="0054185C" w14:paraId="169841DB" w14:textId="77777777" w:rsidTr="00F36792">
        <w:tc>
          <w:tcPr>
            <w:tcW w:w="2268" w:type="dxa"/>
          </w:tcPr>
          <w:p w14:paraId="5DAC9C69" w14:textId="77777777" w:rsidR="00B754AA" w:rsidRPr="003F6778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F6778">
              <w:rPr>
                <w:rFonts w:ascii="Cambria" w:eastAsia="Times New Roman" w:hAnsi="Cambria" w:cs="Times New Roman"/>
                <w:sz w:val="24"/>
                <w:szCs w:val="24"/>
              </w:rPr>
              <w:t>Адвокат</w:t>
            </w:r>
          </w:p>
        </w:tc>
        <w:tc>
          <w:tcPr>
            <w:tcW w:w="6793" w:type="dxa"/>
          </w:tcPr>
          <w:p w14:paraId="41F95E02" w14:textId="569B7FE6" w:rsidR="003874D0" w:rsidRPr="00AE4A02" w:rsidRDefault="003874D0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AE4A02">
              <w:rPr>
                <w:rFonts w:ascii="Cambria" w:hAnsi="Cambria" w:cs="Times New Roman"/>
                <w:i/>
                <w:sz w:val="24"/>
                <w:szCs w:val="24"/>
              </w:rPr>
              <w:t>+78129206777 Горелкин Сергей Александрович</w:t>
            </w:r>
          </w:p>
        </w:tc>
      </w:tr>
      <w:tr w:rsidR="00B754AA" w:rsidRPr="0054185C" w14:paraId="52DA3570" w14:textId="77777777" w:rsidTr="00F36792">
        <w:tc>
          <w:tcPr>
            <w:tcW w:w="2268" w:type="dxa"/>
          </w:tcPr>
          <w:p w14:paraId="6A231AD7" w14:textId="77777777" w:rsidR="00B754AA" w:rsidRPr="00D572FE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Страховая компания</w:t>
            </w:r>
          </w:p>
        </w:tc>
        <w:tc>
          <w:tcPr>
            <w:tcW w:w="6793" w:type="dxa"/>
          </w:tcPr>
          <w:p w14:paraId="5FC9915B" w14:textId="3F975D5D" w:rsidR="00B754AA" w:rsidRPr="00AE4A02" w:rsidRDefault="00EF76B5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AE4A02">
              <w:rPr>
                <w:rFonts w:ascii="Cambria" w:hAnsi="Cambria"/>
                <w:i/>
                <w:sz w:val="24"/>
                <w:szCs w:val="24"/>
              </w:rPr>
              <w:t>АльфаСтрахование, +78123365676, Хасанская 17Ю, 195298</w:t>
            </w:r>
          </w:p>
        </w:tc>
      </w:tr>
      <w:tr w:rsidR="003F6778" w:rsidRPr="0054185C" w14:paraId="31A5FC52" w14:textId="77777777" w:rsidTr="00F36792">
        <w:tc>
          <w:tcPr>
            <w:tcW w:w="2268" w:type="dxa"/>
          </w:tcPr>
          <w:p w14:paraId="1840DA50" w14:textId="77777777" w:rsidR="003F6778" w:rsidRPr="0054185C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У</w:t>
            </w: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частковый полицейский</w:t>
            </w:r>
          </w:p>
        </w:tc>
        <w:tc>
          <w:tcPr>
            <w:tcW w:w="6793" w:type="dxa"/>
          </w:tcPr>
          <w:p w14:paraId="4AFA4E71" w14:textId="359A6524" w:rsidR="00182DD3" w:rsidRPr="00AE4A02" w:rsidRDefault="00182DD3" w:rsidP="00182DD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Cambria" w:hAnsi="Cambria" w:cs="Arial"/>
                <w:b w:val="0"/>
                <w:bCs w:val="0"/>
                <w:i/>
                <w:sz w:val="24"/>
                <w:szCs w:val="24"/>
              </w:rPr>
            </w:pPr>
            <w:r w:rsidRPr="00AE4A02">
              <w:rPr>
                <w:rFonts w:ascii="Cambria" w:hAnsi="Cambria" w:cs="Arial"/>
                <w:b w:val="0"/>
                <w:bCs w:val="0"/>
                <w:i/>
                <w:sz w:val="24"/>
                <w:szCs w:val="24"/>
              </w:rPr>
              <w:t xml:space="preserve">Кудряшова Маргарита Васильевна </w:t>
            </w:r>
            <w:r w:rsidRPr="00AE4A02">
              <w:rPr>
                <w:rFonts w:ascii="Cambria" w:hAnsi="Cambria" w:cs="Arial"/>
                <w:b w:val="0"/>
                <w:bCs w:val="0"/>
                <w:i/>
                <w:sz w:val="24"/>
                <w:szCs w:val="24"/>
                <w:shd w:val="clear" w:color="auto" w:fill="FFFFFF"/>
              </w:rPr>
              <w:t>+78124449322</w:t>
            </w:r>
          </w:p>
          <w:p w14:paraId="0B03F3A0" w14:textId="39B0B41B" w:rsidR="003F6778" w:rsidRPr="00AE4A02" w:rsidRDefault="003F6778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3F6778" w:rsidRPr="0054185C" w14:paraId="1C25977F" w14:textId="77777777" w:rsidTr="00F36792">
        <w:tc>
          <w:tcPr>
            <w:tcW w:w="2268" w:type="dxa"/>
          </w:tcPr>
          <w:p w14:paraId="47CD9C4C" w14:textId="77777777" w:rsidR="003F6778" w:rsidRPr="0054185C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Участковый врач</w:t>
            </w:r>
          </w:p>
        </w:tc>
        <w:tc>
          <w:tcPr>
            <w:tcW w:w="6793" w:type="dxa"/>
          </w:tcPr>
          <w:p w14:paraId="35F1E687" w14:textId="37D824D6" w:rsidR="00F3754F" w:rsidRPr="00AE4A02" w:rsidRDefault="00F3754F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AE4A02">
              <w:rPr>
                <w:rFonts w:ascii="Cambria" w:hAnsi="Cambria" w:cs="Times New Roman"/>
                <w:i/>
                <w:sz w:val="24"/>
                <w:szCs w:val="24"/>
              </w:rPr>
              <w:t>Герасименко Валерий Геннадьевич +78122463310</w:t>
            </w:r>
          </w:p>
        </w:tc>
      </w:tr>
      <w:tr w:rsidR="003F6778" w:rsidRPr="0054185C" w14:paraId="2D205B32" w14:textId="77777777" w:rsidTr="00F36792">
        <w:tc>
          <w:tcPr>
            <w:tcW w:w="2268" w:type="dxa"/>
          </w:tcPr>
          <w:p w14:paraId="69319D6E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Управляющая компания</w:t>
            </w:r>
          </w:p>
        </w:tc>
        <w:tc>
          <w:tcPr>
            <w:tcW w:w="6793" w:type="dxa"/>
          </w:tcPr>
          <w:p w14:paraId="2F716AF1" w14:textId="3F8A83C8" w:rsidR="003F6778" w:rsidRPr="00BC0F62" w:rsidRDefault="00E9048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Ук </w:t>
            </w:r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  <w:t xml:space="preserve">Pulse Premier </w:t>
            </w:r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8122402828</w:t>
            </w:r>
          </w:p>
        </w:tc>
      </w:tr>
      <w:tr w:rsidR="003F6778" w:rsidRPr="0054185C" w14:paraId="22EF78D7" w14:textId="77777777" w:rsidTr="00F36792">
        <w:tc>
          <w:tcPr>
            <w:tcW w:w="2268" w:type="dxa"/>
          </w:tcPr>
          <w:p w14:paraId="4D57571E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Охранный комплекс</w:t>
            </w:r>
          </w:p>
        </w:tc>
        <w:tc>
          <w:tcPr>
            <w:tcW w:w="6793" w:type="dxa"/>
          </w:tcPr>
          <w:p w14:paraId="2AB5FE74" w14:textId="1712C4BD" w:rsidR="003F6778" w:rsidRPr="00BC0F62" w:rsidRDefault="00E9048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8122402828</w:t>
            </w:r>
          </w:p>
        </w:tc>
      </w:tr>
      <w:tr w:rsidR="003F6778" w:rsidRPr="0054185C" w14:paraId="75E9A4C3" w14:textId="77777777" w:rsidTr="00F36792">
        <w:tc>
          <w:tcPr>
            <w:tcW w:w="2268" w:type="dxa"/>
          </w:tcPr>
          <w:p w14:paraId="57FB9BA2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Лифтовой сервис</w:t>
            </w:r>
          </w:p>
        </w:tc>
        <w:tc>
          <w:tcPr>
            <w:tcW w:w="6793" w:type="dxa"/>
          </w:tcPr>
          <w:p w14:paraId="6A8E7349" w14:textId="326DD688" w:rsidR="00E90483" w:rsidRPr="00BC0F62" w:rsidRDefault="00E90483" w:rsidP="003F6778">
            <w:pPr>
              <w:spacing w:before="120" w:line="276" w:lineRule="auto"/>
              <w:rPr>
                <w:rFonts w:ascii="Cambria" w:hAnsi="Cambria" w:cs="Arial"/>
                <w:sz w:val="24"/>
                <w:szCs w:val="24"/>
                <w:shd w:val="clear" w:color="auto" w:fill="222224"/>
              </w:rPr>
            </w:pPr>
            <w:r w:rsidRPr="00BC0F62">
              <w:rPr>
                <w:rFonts w:ascii="Cambria" w:hAnsi="Cambria" w:cs="Times New Roman"/>
                <w:i/>
                <w:sz w:val="24"/>
                <w:szCs w:val="24"/>
              </w:rPr>
              <w:t>+78127481827</w:t>
            </w:r>
          </w:p>
        </w:tc>
      </w:tr>
      <w:tr w:rsidR="003F6778" w:rsidRPr="0054185C" w14:paraId="1258F6CA" w14:textId="77777777" w:rsidTr="00F36792">
        <w:tc>
          <w:tcPr>
            <w:tcW w:w="2268" w:type="dxa"/>
          </w:tcPr>
          <w:p w14:paraId="1F62C69A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Сантехник</w:t>
            </w:r>
          </w:p>
        </w:tc>
        <w:tc>
          <w:tcPr>
            <w:tcW w:w="6793" w:type="dxa"/>
          </w:tcPr>
          <w:p w14:paraId="2B69BBDE" w14:textId="0D5BD54E" w:rsidR="00B9432D" w:rsidRPr="00BC0F62" w:rsidRDefault="00B9432D" w:rsidP="003F6778">
            <w:pPr>
              <w:spacing w:before="120" w:line="276" w:lineRule="auto"/>
              <w:rPr>
                <w:rFonts w:ascii="Cambria" w:hAnsi="Cambria" w:cs="Arial"/>
                <w:sz w:val="24"/>
                <w:szCs w:val="24"/>
                <w:shd w:val="clear" w:color="auto" w:fill="222224"/>
              </w:rPr>
            </w:pPr>
            <w:r w:rsidRPr="00BC0F62">
              <w:rPr>
                <w:rFonts w:ascii="Cambria" w:hAnsi="Cambria" w:cs="Times New Roman"/>
                <w:i/>
                <w:sz w:val="24"/>
                <w:szCs w:val="24"/>
              </w:rPr>
              <w:t>+78126027778</w:t>
            </w:r>
          </w:p>
        </w:tc>
      </w:tr>
      <w:tr w:rsidR="003F6778" w:rsidRPr="0054185C" w14:paraId="572839C1" w14:textId="77777777" w:rsidTr="00F36792">
        <w:tc>
          <w:tcPr>
            <w:tcW w:w="2268" w:type="dxa"/>
          </w:tcPr>
          <w:p w14:paraId="7A004D44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Электрик</w:t>
            </w:r>
          </w:p>
        </w:tc>
        <w:tc>
          <w:tcPr>
            <w:tcW w:w="6793" w:type="dxa"/>
          </w:tcPr>
          <w:p w14:paraId="78A11825" w14:textId="0532B193" w:rsidR="00B9432D" w:rsidRPr="00BC0F62" w:rsidRDefault="00B9432D" w:rsidP="003F6778">
            <w:pPr>
              <w:spacing w:before="120" w:line="276" w:lineRule="auto"/>
              <w:rPr>
                <w:rFonts w:ascii="Cambria" w:hAnsi="Cambria" w:cs="Arial"/>
                <w:sz w:val="24"/>
                <w:szCs w:val="24"/>
                <w:shd w:val="clear" w:color="auto" w:fill="222224"/>
              </w:rPr>
            </w:pPr>
            <w:r w:rsidRPr="00BC0F62">
              <w:rPr>
                <w:rFonts w:ascii="Cambria" w:hAnsi="Cambria" w:cs="Times New Roman"/>
                <w:i/>
                <w:sz w:val="24"/>
                <w:szCs w:val="24"/>
              </w:rPr>
              <w:t>+78126034808</w:t>
            </w:r>
          </w:p>
        </w:tc>
      </w:tr>
      <w:tr w:rsidR="003F6778" w:rsidRPr="0054185C" w14:paraId="36BB84F3" w14:textId="77777777" w:rsidTr="00F36792">
        <w:tc>
          <w:tcPr>
            <w:tcW w:w="2268" w:type="dxa"/>
          </w:tcPr>
          <w:p w14:paraId="3D3C73C2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Оконный мастер</w:t>
            </w:r>
          </w:p>
        </w:tc>
        <w:tc>
          <w:tcPr>
            <w:tcW w:w="6793" w:type="dxa"/>
          </w:tcPr>
          <w:p w14:paraId="5331C0BA" w14:textId="529E55ED" w:rsidR="00BC0F62" w:rsidRPr="00BC0F62" w:rsidRDefault="00BC0F62" w:rsidP="003F6778">
            <w:pPr>
              <w:spacing w:before="120" w:line="276" w:lineRule="auto"/>
              <w:rPr>
                <w:rFonts w:ascii="Cambria" w:hAnsi="Cambria" w:cs="Arial"/>
                <w:sz w:val="24"/>
                <w:szCs w:val="24"/>
                <w:shd w:val="clear" w:color="auto" w:fill="222224"/>
              </w:rPr>
            </w:pPr>
            <w:r w:rsidRPr="00BC0F62">
              <w:rPr>
                <w:rFonts w:ascii="Cambria" w:hAnsi="Cambria" w:cs="Times New Roman"/>
                <w:i/>
                <w:sz w:val="24"/>
                <w:szCs w:val="24"/>
              </w:rPr>
              <w:t>+78124674140</w:t>
            </w:r>
          </w:p>
        </w:tc>
      </w:tr>
      <w:tr w:rsidR="003F6778" w:rsidRPr="0054185C" w14:paraId="5823E1E0" w14:textId="77777777" w:rsidTr="00F36792">
        <w:tc>
          <w:tcPr>
            <w:tcW w:w="2268" w:type="dxa"/>
          </w:tcPr>
          <w:p w14:paraId="52E82EE6" w14:textId="77777777" w:rsidR="003F6778" w:rsidRPr="00D572FE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емонт дверей и </w:t>
            </w: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замков</w:t>
            </w:r>
          </w:p>
        </w:tc>
        <w:tc>
          <w:tcPr>
            <w:tcW w:w="6793" w:type="dxa"/>
          </w:tcPr>
          <w:p w14:paraId="305C187B" w14:textId="1314FCAA" w:rsidR="00BC0F62" w:rsidRPr="00BC0F62" w:rsidRDefault="00BC0F62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BC0F62">
              <w:rPr>
                <w:rFonts w:ascii="Cambria" w:hAnsi="Cambria" w:cs="Times New Roman"/>
                <w:i/>
                <w:sz w:val="24"/>
                <w:szCs w:val="24"/>
              </w:rPr>
              <w:t>+78124438561</w:t>
            </w:r>
          </w:p>
        </w:tc>
      </w:tr>
      <w:tr w:rsidR="00B754AA" w:rsidRPr="0054185C" w14:paraId="20CFCB4A" w14:textId="77777777" w:rsidTr="00F36792">
        <w:tc>
          <w:tcPr>
            <w:tcW w:w="2268" w:type="dxa"/>
          </w:tcPr>
          <w:p w14:paraId="739D3B3E" w14:textId="77777777" w:rsidR="00B754AA" w:rsidRPr="00B754AA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754AA">
              <w:rPr>
                <w:rFonts w:ascii="Cambria" w:eastAsia="Times New Roman" w:hAnsi="Cambria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6793" w:type="dxa"/>
          </w:tcPr>
          <w:p w14:paraId="25A754D4" w14:textId="40B2F2FD" w:rsidR="00B754AA" w:rsidRPr="00BC0F62" w:rsidRDefault="00D90548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</w:rPr>
              <w:t>Храбров Алексей Евгеньевич +7905292</w:t>
            </w:r>
            <w:proofErr w:type="spellStart"/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  <w:t>xxxx</w:t>
            </w:r>
            <w:proofErr w:type="spellEnd"/>
          </w:p>
          <w:p w14:paraId="71F6B6CD" w14:textId="637A4B9D" w:rsidR="00D90548" w:rsidRPr="00BC0F62" w:rsidRDefault="00D90548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</w:rPr>
              <w:t>Храброва Марина Александровна +</w:t>
            </w:r>
            <w:r w:rsidRPr="00592EAB">
              <w:rPr>
                <w:rFonts w:ascii="Cambria" w:eastAsia="Times New Roman" w:hAnsi="Cambria" w:cs="Times New Roman"/>
                <w:i/>
                <w:sz w:val="24"/>
                <w:szCs w:val="24"/>
              </w:rPr>
              <w:t>7905292</w:t>
            </w:r>
            <w:proofErr w:type="spellStart"/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  <w:t>xxxx</w:t>
            </w:r>
            <w:proofErr w:type="spellEnd"/>
          </w:p>
        </w:tc>
      </w:tr>
      <w:tr w:rsidR="00B754AA" w:rsidRPr="0054185C" w14:paraId="5F81600C" w14:textId="77777777" w:rsidTr="00F36792">
        <w:tc>
          <w:tcPr>
            <w:tcW w:w="2268" w:type="dxa"/>
          </w:tcPr>
          <w:p w14:paraId="5EB69040" w14:textId="77777777" w:rsidR="00B754AA" w:rsidRPr="003F6778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Няня / уборщица</w:t>
            </w:r>
          </w:p>
        </w:tc>
        <w:tc>
          <w:tcPr>
            <w:tcW w:w="6793" w:type="dxa"/>
          </w:tcPr>
          <w:p w14:paraId="1CC8D433" w14:textId="27B12959" w:rsidR="00B754AA" w:rsidRPr="00BC0F62" w:rsidRDefault="00802D60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BC0F62">
              <w:rPr>
                <w:rFonts w:ascii="Cambria" w:eastAsia="Times New Roman" w:hAnsi="Cambria" w:cs="Times New Roman"/>
                <w:i/>
                <w:sz w:val="24"/>
                <w:szCs w:val="24"/>
              </w:rPr>
              <w:t>нету</w:t>
            </w:r>
          </w:p>
        </w:tc>
      </w:tr>
    </w:tbl>
    <w:p w14:paraId="014E9D0E" w14:textId="77777777" w:rsidR="00B754AA" w:rsidRDefault="00B754AA" w:rsidP="00B754AA">
      <w:pPr>
        <w:spacing w:before="240" w:line="276" w:lineRule="auto"/>
        <w:jc w:val="both"/>
      </w:pPr>
      <w:r>
        <w:t>Примечание: Список контактов доверенных и ответственных лиц допускается и поощряется изменять, расширять и дополнять, своевременно обновлять.</w:t>
      </w:r>
    </w:p>
    <w:p w14:paraId="3FEBDCC1" w14:textId="77777777" w:rsidR="00365AD8" w:rsidRPr="00B754AA" w:rsidRDefault="00B754AA" w:rsidP="00B754AA">
      <w:pPr>
        <w:spacing w:before="240" w:line="276" w:lineRule="auto"/>
        <w:jc w:val="both"/>
      </w:pPr>
      <w:r>
        <w:t>Распечатайте данный список и закрепите в прихожей или на вашем рабочем месте. Сохраните контакты в ваш телефон и поделитесь ими с вашими близкими. Полезно будет распечатать и вложить список самых важных контактов в ваш паспорт на случай непредвиденной ситуации.</w:t>
      </w:r>
    </w:p>
    <w:p w14:paraId="5680BA92" w14:textId="77777777" w:rsidR="00B754AA" w:rsidRPr="00B754AA" w:rsidRDefault="00B754AA" w:rsidP="00B754AA">
      <w:pPr>
        <w:spacing w:before="240" w:line="276" w:lineRule="auto"/>
        <w:jc w:val="both"/>
      </w:pPr>
      <w:r w:rsidRPr="00B754AA">
        <w:br w:type="page"/>
      </w:r>
    </w:p>
    <w:p w14:paraId="23824BE8" w14:textId="77777777" w:rsidR="001D5DBA" w:rsidRDefault="001D5DBA" w:rsidP="001D5DBA">
      <w:pPr>
        <w:spacing w:line="276" w:lineRule="auto"/>
        <w:jc w:val="both"/>
        <w:rPr>
          <w:b/>
        </w:rPr>
      </w:pPr>
      <w:r w:rsidRPr="00BF5D42">
        <w:rPr>
          <w:b/>
        </w:rPr>
        <w:lastRenderedPageBreak/>
        <w:t xml:space="preserve">Задание </w:t>
      </w:r>
      <w:r>
        <w:rPr>
          <w:b/>
        </w:rPr>
        <w:t>3</w:t>
      </w:r>
      <w:r w:rsidRPr="00BF5D42">
        <w:rPr>
          <w:b/>
        </w:rPr>
        <w:t>:</w:t>
      </w:r>
      <w:r w:rsidR="0034636B">
        <w:rPr>
          <w:b/>
        </w:rPr>
        <w:t xml:space="preserve"> Пожарная безопасность</w:t>
      </w:r>
    </w:p>
    <w:p w14:paraId="58A6C717" w14:textId="77777777" w:rsidR="00D7678F" w:rsidRDefault="00D7678F" w:rsidP="00D7678F">
      <w:pPr>
        <w:spacing w:before="240" w:line="276" w:lineRule="auto"/>
        <w:jc w:val="both"/>
      </w:pPr>
      <w:r w:rsidRPr="00D7678F">
        <w:t>Ознакомиться с доступными мерами преду</w:t>
      </w:r>
      <w:r w:rsidR="00C01DBD">
        <w:t>преждения и борьбы с пожарами в </w:t>
      </w:r>
      <w:r w:rsidRPr="00D7678F">
        <w:t>вашем месте проживания, составить фотоотчет.</w:t>
      </w:r>
    </w:p>
    <w:p w14:paraId="1130A5F5" w14:textId="77777777" w:rsidR="00DC53A5" w:rsidRPr="004C7CF1" w:rsidRDefault="00DC53A5" w:rsidP="00DC53A5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3</w:t>
      </w:r>
      <w:r w:rsidRPr="004C7CF1">
        <w:rPr>
          <w:b/>
        </w:rPr>
        <w:t>.</w:t>
      </w:r>
      <w:r>
        <w:rPr>
          <w:b/>
        </w:rPr>
        <w:t>1</w:t>
      </w:r>
      <w:r w:rsidRPr="004C7CF1"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C53A5" w:rsidRPr="0054185C" w14:paraId="5918A997" w14:textId="77777777" w:rsidTr="00F36792">
        <w:trPr>
          <w:tblHeader/>
        </w:trPr>
        <w:tc>
          <w:tcPr>
            <w:tcW w:w="9061" w:type="dxa"/>
            <w:gridSpan w:val="2"/>
          </w:tcPr>
          <w:p w14:paraId="125B715D" w14:textId="77777777" w:rsidR="00DC53A5" w:rsidRPr="0068567C" w:rsidRDefault="00DC53A5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342D58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342D58">
              <w:rPr>
                <w:rFonts w:ascii="Cambria" w:eastAsia="Times New Roman" w:hAnsi="Cambria" w:cs="Times New Roman"/>
                <w:sz w:val="24"/>
                <w:szCs w:val="24"/>
              </w:rPr>
              <w:t>Высокая пожарная нагрузка в месте моего проживания</w:t>
            </w:r>
          </w:p>
        </w:tc>
      </w:tr>
      <w:tr w:rsidR="00DC53A5" w:rsidRPr="0054185C" w14:paraId="230E22DD" w14:textId="77777777" w:rsidTr="00F36792">
        <w:tc>
          <w:tcPr>
            <w:tcW w:w="2268" w:type="dxa"/>
          </w:tcPr>
          <w:p w14:paraId="222EF786" w14:textId="77777777" w:rsidR="00DC53A5" w:rsidRPr="0054185C" w:rsidRDefault="00342D58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1</w:t>
            </w:r>
          </w:p>
        </w:tc>
        <w:tc>
          <w:tcPr>
            <w:tcW w:w="6793" w:type="dxa"/>
          </w:tcPr>
          <w:p w14:paraId="7EDA9835" w14:textId="18EBB390" w:rsidR="00DC53A5" w:rsidRPr="00A15644" w:rsidRDefault="009B4DF5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A15644">
              <w:rPr>
                <w:rFonts w:ascii="Cambria" w:eastAsia="Times New Roman" w:hAnsi="Cambria" w:cs="Times New Roman"/>
                <w:i/>
                <w:sz w:val="24"/>
                <w:szCs w:val="24"/>
              </w:rPr>
              <w:t>Микроволновая печь</w:t>
            </w:r>
          </w:p>
        </w:tc>
      </w:tr>
      <w:tr w:rsidR="00342D58" w:rsidRPr="0054185C" w14:paraId="09514B16" w14:textId="77777777" w:rsidTr="00F36792">
        <w:tc>
          <w:tcPr>
            <w:tcW w:w="2268" w:type="dxa"/>
          </w:tcPr>
          <w:p w14:paraId="705C4AA1" w14:textId="77777777" w:rsidR="00342D58" w:rsidRPr="0054185C" w:rsidRDefault="00342D58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2</w:t>
            </w:r>
          </w:p>
        </w:tc>
        <w:tc>
          <w:tcPr>
            <w:tcW w:w="6793" w:type="dxa"/>
          </w:tcPr>
          <w:p w14:paraId="1FA7F43B" w14:textId="0F3D2C63" w:rsidR="00342D58" w:rsidRPr="00A15644" w:rsidRDefault="00CF30DE" w:rsidP="00342D5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A15644">
              <w:rPr>
                <w:rFonts w:ascii="Cambria" w:eastAsia="Times New Roman" w:hAnsi="Cambria" w:cs="Times New Roman"/>
                <w:i/>
                <w:sz w:val="24"/>
                <w:szCs w:val="24"/>
              </w:rPr>
              <w:t>Электрический чайник</w:t>
            </w:r>
          </w:p>
        </w:tc>
      </w:tr>
      <w:tr w:rsidR="00342D58" w:rsidRPr="0054185C" w14:paraId="5F89FA64" w14:textId="77777777" w:rsidTr="005E06FB">
        <w:tc>
          <w:tcPr>
            <w:tcW w:w="2268" w:type="dxa"/>
          </w:tcPr>
          <w:p w14:paraId="0EBA41B1" w14:textId="77777777" w:rsidR="00342D58" w:rsidRPr="0054185C" w:rsidRDefault="00342D58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3</w:t>
            </w:r>
          </w:p>
        </w:tc>
        <w:tc>
          <w:tcPr>
            <w:tcW w:w="6793" w:type="dxa"/>
            <w:shd w:val="clear" w:color="auto" w:fill="auto"/>
          </w:tcPr>
          <w:p w14:paraId="6F1CEA47" w14:textId="186D703E" w:rsidR="005E06FB" w:rsidRPr="00A15644" w:rsidRDefault="005E06FB" w:rsidP="005E06FB">
            <w:pPr>
              <w:rPr>
                <w:rFonts w:ascii="Cambria" w:hAnsi="Cambria"/>
                <w:i/>
                <w:sz w:val="24"/>
                <w:szCs w:val="24"/>
              </w:rPr>
            </w:pPr>
            <w:r w:rsidRPr="00A15644">
              <w:rPr>
                <w:rFonts w:ascii="Cambria" w:hAnsi="Cambria"/>
                <w:i/>
                <w:sz w:val="24"/>
                <w:szCs w:val="24"/>
              </w:rPr>
              <w:t xml:space="preserve">Ядерный реактор У-3. </w:t>
            </w:r>
            <w:r w:rsidR="00CF30DE" w:rsidRPr="00A15644">
              <w:rPr>
                <w:rFonts w:ascii="Cambria" w:hAnsi="Cambria"/>
                <w:i/>
                <w:sz w:val="24"/>
                <w:szCs w:val="24"/>
              </w:rPr>
              <w:t xml:space="preserve">Октябрьская набережная 44 корпус 2. </w:t>
            </w:r>
            <w:r w:rsidRPr="00A15644">
              <w:rPr>
                <w:rFonts w:ascii="Cambria" w:hAnsi="Cambria"/>
                <w:i/>
                <w:sz w:val="24"/>
                <w:szCs w:val="24"/>
              </w:rPr>
              <w:t xml:space="preserve">Крышка реактора 1шт. Активная зона гетерогенного типа 1шт. В качестве замедлителя, теплоносителя, нижнего и верхнего отражателя используется дистиллят. Боковой отражатель 1шт. Изготовлен из графита марки ГМЗА. Ядерное топливо — диоксид урана с 10%-ным обогащением по 235U. Конструктивно выполнено в виде 426 цилиндрических твэлов (ЭК-10/У-3). </w:t>
            </w:r>
          </w:p>
          <w:p w14:paraId="1A76EDB5" w14:textId="01FA04E3" w:rsidR="00342D58" w:rsidRPr="00A15644" w:rsidRDefault="005E06FB" w:rsidP="005E06FB">
            <w:pPr>
              <w:rPr>
                <w:rFonts w:ascii="Cambria" w:hAnsi="Cambria"/>
                <w:i/>
                <w:sz w:val="24"/>
                <w:szCs w:val="24"/>
              </w:rPr>
            </w:pPr>
            <w:r w:rsidRPr="00A15644">
              <w:rPr>
                <w:rFonts w:ascii="Cambria" w:hAnsi="Cambria"/>
                <w:i/>
                <w:sz w:val="24"/>
                <w:szCs w:val="24"/>
              </w:rPr>
              <w:t>Экспериментальные устройства: трёхступенчатый короб для испытания макетов биологической защиты</w:t>
            </w:r>
            <w:r w:rsidR="00A15644">
              <w:rPr>
                <w:rFonts w:ascii="Cambria" w:hAnsi="Cambria"/>
                <w:i/>
                <w:sz w:val="24"/>
                <w:szCs w:val="24"/>
              </w:rPr>
              <w:t xml:space="preserve"> 1шт</w:t>
            </w:r>
            <w:r w:rsidRPr="00A15644">
              <w:rPr>
                <w:rFonts w:ascii="Cambria" w:hAnsi="Cambria"/>
                <w:i/>
                <w:sz w:val="24"/>
                <w:szCs w:val="24"/>
              </w:rPr>
              <w:t>, тепловая колонна</w:t>
            </w:r>
            <w:r w:rsidR="00A15644">
              <w:rPr>
                <w:rFonts w:ascii="Cambria" w:hAnsi="Cambria"/>
                <w:i/>
                <w:sz w:val="24"/>
                <w:szCs w:val="24"/>
              </w:rPr>
              <w:t xml:space="preserve"> 1шт</w:t>
            </w:r>
            <w:r w:rsidRPr="00A15644">
              <w:rPr>
                <w:rFonts w:ascii="Cambria" w:hAnsi="Cambria"/>
                <w:i/>
                <w:sz w:val="24"/>
                <w:szCs w:val="24"/>
              </w:rPr>
              <w:t>, центральный экспериментальный канал</w:t>
            </w:r>
            <w:r w:rsidR="00A15644">
              <w:rPr>
                <w:rFonts w:ascii="Cambria" w:hAnsi="Cambria"/>
                <w:i/>
                <w:sz w:val="24"/>
                <w:szCs w:val="24"/>
              </w:rPr>
              <w:t xml:space="preserve"> 1шт</w:t>
            </w:r>
            <w:r w:rsidRPr="00A15644">
              <w:rPr>
                <w:rFonts w:ascii="Cambria" w:hAnsi="Cambria"/>
                <w:i/>
                <w:sz w:val="24"/>
                <w:szCs w:val="24"/>
              </w:rPr>
              <w:t>, несколько каналов диаметром от 100 до 200 мм для вывода пучков радиации. </w:t>
            </w:r>
          </w:p>
        </w:tc>
      </w:tr>
    </w:tbl>
    <w:p w14:paraId="4B57ACAA" w14:textId="77777777" w:rsidR="00342D58" w:rsidRDefault="00342D58" w:rsidP="00342D58">
      <w:pPr>
        <w:spacing w:before="240" w:line="276" w:lineRule="auto"/>
        <w:jc w:val="both"/>
      </w:pPr>
      <w:r>
        <w:t>Опишите ниже, какие меры предприняты с вашей стороны для минимизации пожарной опасности перечисленных выше объектов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342D58" w:rsidRPr="0054185C" w14:paraId="5C652713" w14:textId="77777777" w:rsidTr="00F36792">
        <w:trPr>
          <w:tblHeader/>
        </w:trPr>
        <w:tc>
          <w:tcPr>
            <w:tcW w:w="9061" w:type="dxa"/>
          </w:tcPr>
          <w:p w14:paraId="7D87C388" w14:textId="77777777" w:rsidR="00342D58" w:rsidRPr="0068567C" w:rsidRDefault="00342D58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Меры по снижению пожарной опасности в месте моего проживания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342D58" w:rsidRPr="0054185C" w14:paraId="182340D1" w14:textId="77777777" w:rsidTr="00F36792">
        <w:tc>
          <w:tcPr>
            <w:tcW w:w="9061" w:type="dxa"/>
          </w:tcPr>
          <w:p w14:paraId="2F98E8AF" w14:textId="37812A62" w:rsidR="00342D58" w:rsidRPr="0068567C" w:rsidRDefault="00A15644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B96FE9">
              <w:rPr>
                <w:rFonts w:ascii="Cambria" w:eastAsia="Times New Roman" w:hAnsi="Cambria" w:cs="Times New Roman"/>
                <w:i/>
                <w:sz w:val="24"/>
                <w:szCs w:val="24"/>
              </w:rPr>
              <w:t>Слежу, чтобы электроприборы использовались правильно</w:t>
            </w:r>
            <w:r w:rsidR="00B96FE9" w:rsidRPr="00B96FE9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и по назначению, не включаю в одну розетку 999 электроприборов. Исправно работает автомат.</w:t>
            </w:r>
          </w:p>
        </w:tc>
      </w:tr>
    </w:tbl>
    <w:p w14:paraId="1B7A5118" w14:textId="77777777" w:rsidR="00DC53A5" w:rsidRDefault="00DC53A5" w:rsidP="00D7678F">
      <w:pPr>
        <w:spacing w:before="240" w:line="276" w:lineRule="auto"/>
        <w:jc w:val="both"/>
      </w:pPr>
    </w:p>
    <w:p w14:paraId="3E85BDEA" w14:textId="77777777" w:rsidR="00342D58" w:rsidRPr="004C7CF1" w:rsidRDefault="00342D58" w:rsidP="00342D58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3</w:t>
      </w:r>
      <w:r w:rsidRPr="004C7CF1">
        <w:rPr>
          <w:b/>
        </w:rPr>
        <w:t>.</w:t>
      </w:r>
      <w:r>
        <w:rPr>
          <w:b/>
        </w:rPr>
        <w:t>2</w:t>
      </w:r>
      <w:r w:rsidRPr="004C7CF1">
        <w:rPr>
          <w:b/>
        </w:rPr>
        <w:t>.</w:t>
      </w:r>
    </w:p>
    <w:p w14:paraId="2BD39CB1" w14:textId="12E84FC2" w:rsidR="001D5DBA" w:rsidRDefault="00342D58" w:rsidP="00342D58">
      <w:pPr>
        <w:spacing w:line="276" w:lineRule="auto"/>
        <w:jc w:val="both"/>
      </w:pPr>
      <w:r>
        <w:t>С</w:t>
      </w:r>
      <w:r w:rsidR="001D5DBA" w:rsidRPr="0054185C">
        <w:t>фотографируйте местонахождение ближайших к Вашему месту проживания пожарных шкафов, пожарных рукавов, сигнализации, огнету</w:t>
      </w:r>
      <w:r w:rsidR="001D5DBA">
        <w:t>шителей (на Вашем этаже, в подъезде, доме). Приложите фотосъемку к отчету.</w:t>
      </w:r>
    </w:p>
    <w:p w14:paraId="754872E2" w14:textId="13E8AD19" w:rsidR="00592EAB" w:rsidRDefault="00592EAB" w:rsidP="00342D58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63733C4A" wp14:editId="00BF4DCA">
            <wp:extent cx="2430145" cy="21939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537" b="29145"/>
                    <a:stretch/>
                  </pic:blipFill>
                  <pic:spPr bwMode="auto">
                    <a:xfrm>
                      <a:off x="0" y="0"/>
                      <a:ext cx="2435272" cy="219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4386A" wp14:editId="21729F1B">
            <wp:extent cx="2308860" cy="21991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38" b="22036"/>
                    <a:stretch/>
                  </pic:blipFill>
                  <pic:spPr bwMode="auto">
                    <a:xfrm>
                      <a:off x="0" y="0"/>
                      <a:ext cx="2324795" cy="221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5153" w14:textId="25ABB461" w:rsidR="001E3B59" w:rsidRDefault="001E3B59" w:rsidP="00342D58">
      <w:pPr>
        <w:spacing w:line="276" w:lineRule="auto"/>
        <w:jc w:val="both"/>
      </w:pPr>
      <w:r>
        <w:rPr>
          <w:noProof/>
        </w:rPr>
        <w:drawing>
          <wp:inline distT="0" distB="0" distL="0" distR="0" wp14:anchorId="7B368B1D" wp14:editId="2DF90993">
            <wp:extent cx="2793427" cy="60502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460" cy="60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3B5C5" wp14:editId="533C448B">
            <wp:extent cx="2353945" cy="21488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205" b="13877"/>
                    <a:stretch/>
                  </pic:blipFill>
                  <pic:spPr bwMode="auto">
                    <a:xfrm>
                      <a:off x="0" y="0"/>
                      <a:ext cx="2354580" cy="214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EE3E" w14:textId="2E50C3A8" w:rsidR="00342D58" w:rsidRDefault="001E3B59" w:rsidP="00342D58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3674F697" wp14:editId="100F34D8">
            <wp:extent cx="2362200" cy="235488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6" t="20014" r="-2786" b="26946"/>
                    <a:stretch/>
                  </pic:blipFill>
                  <pic:spPr bwMode="auto">
                    <a:xfrm>
                      <a:off x="0" y="0"/>
                      <a:ext cx="2367120" cy="235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7A8">
        <w:rPr>
          <w:noProof/>
        </w:rPr>
        <w:drawing>
          <wp:inline distT="0" distB="0" distL="0" distR="0" wp14:anchorId="6B6EC43E" wp14:editId="32D30FBC">
            <wp:extent cx="27051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38" t="21402" r="28299" b="20906"/>
                    <a:stretch/>
                  </pic:blipFill>
                  <pic:spPr bwMode="auto">
                    <a:xfrm>
                      <a:off x="0" y="0"/>
                      <a:ext cx="27051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A65A" w14:textId="77777777" w:rsidR="00342D58" w:rsidRPr="00342D58" w:rsidRDefault="00342D58" w:rsidP="00342D58">
      <w:pPr>
        <w:spacing w:line="276" w:lineRule="auto"/>
        <w:jc w:val="both"/>
        <w:rPr>
          <w:b/>
        </w:rPr>
      </w:pPr>
      <w:r w:rsidRPr="00342D58">
        <w:rPr>
          <w:b/>
        </w:rPr>
        <w:t>Пункт 3.3.</w:t>
      </w:r>
    </w:p>
    <w:p w14:paraId="09D89ED8" w14:textId="3660547A" w:rsidR="00342D58" w:rsidRDefault="00342D58" w:rsidP="00342D58">
      <w:pPr>
        <w:spacing w:line="276" w:lineRule="auto"/>
        <w:jc w:val="both"/>
      </w:pPr>
      <w:r>
        <w:t>С</w:t>
      </w:r>
      <w:r w:rsidR="001D5DBA" w:rsidRPr="0054185C">
        <w:t>фотографируйте расположение по</w:t>
      </w:r>
      <w:r w:rsidR="001D5DBA">
        <w:t>жарных выходов, черных лестниц</w:t>
      </w:r>
      <w:r>
        <w:t xml:space="preserve"> в вашем подъезде, доме.</w:t>
      </w:r>
    </w:p>
    <w:p w14:paraId="2895A08B" w14:textId="1883BAD3" w:rsidR="00D30598" w:rsidRDefault="00D30598" w:rsidP="00342D58">
      <w:pPr>
        <w:spacing w:line="276" w:lineRule="auto"/>
        <w:jc w:val="both"/>
      </w:pPr>
      <w:r>
        <w:rPr>
          <w:noProof/>
        </w:rPr>
        <w:drawing>
          <wp:inline distT="0" distB="0" distL="0" distR="0" wp14:anchorId="10A2E99A" wp14:editId="6FEAE51D">
            <wp:extent cx="2635885" cy="4450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097" b="8221"/>
                    <a:stretch/>
                  </pic:blipFill>
                  <pic:spPr bwMode="auto">
                    <a:xfrm>
                      <a:off x="0" y="0"/>
                      <a:ext cx="2643965" cy="446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7745" w14:textId="6B4D735A" w:rsidR="00342D58" w:rsidRDefault="001D5DBA" w:rsidP="00342D58">
      <w:pPr>
        <w:spacing w:line="276" w:lineRule="auto"/>
        <w:jc w:val="both"/>
      </w:pPr>
      <w:r w:rsidRPr="0054185C">
        <w:t>Сфотографируйте ближайший пожарный проезд к Вашему дому и подъезду, расположение пожарного гидранта.</w:t>
      </w:r>
    </w:p>
    <w:p w14:paraId="154F34C4" w14:textId="799669A1" w:rsidR="00D50521" w:rsidRDefault="00D50521" w:rsidP="00342D58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7810768" wp14:editId="727154BB">
            <wp:extent cx="4160520" cy="268133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030" cy="26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24">
        <w:rPr>
          <w:noProof/>
        </w:rPr>
        <w:drawing>
          <wp:inline distT="0" distB="0" distL="0" distR="0" wp14:anchorId="1A5F4FF5" wp14:editId="67340A2A">
            <wp:extent cx="3878580" cy="280920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8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801F" w14:textId="0AC39CC8" w:rsidR="00BC0637" w:rsidRDefault="001D5DBA" w:rsidP="001D5DBA">
      <w:pPr>
        <w:spacing w:line="276" w:lineRule="auto"/>
        <w:jc w:val="both"/>
      </w:pPr>
      <w:r>
        <w:t>Обозначьте на фрагменте карты</w:t>
      </w:r>
      <w:r w:rsidR="00342D58">
        <w:t xml:space="preserve"> города</w:t>
      </w:r>
      <w:r>
        <w:t xml:space="preserve"> ваш</w:t>
      </w:r>
      <w:r w:rsidR="00342D58">
        <w:t xml:space="preserve"> </w:t>
      </w:r>
      <w:r>
        <w:t>дом и местоположение перечисленных объектов.</w:t>
      </w:r>
      <w:r w:rsidRPr="00E6059D">
        <w:t xml:space="preserve"> </w:t>
      </w:r>
      <w:r>
        <w:t>Приложите сделанные фотографии к отчету.</w:t>
      </w:r>
    </w:p>
    <w:p w14:paraId="0D6262C6" w14:textId="01C55793" w:rsidR="00BC0637" w:rsidRDefault="00BC0637">
      <w:r>
        <w:br w:type="page"/>
      </w:r>
      <w:r w:rsidR="00AB40A6">
        <w:rPr>
          <w:noProof/>
        </w:rPr>
        <w:lastRenderedPageBreak/>
        <w:drawing>
          <wp:inline distT="0" distB="0" distL="0" distR="0" wp14:anchorId="0ABD556F" wp14:editId="1B45648D">
            <wp:extent cx="4671060" cy="233887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9FF" w14:textId="77777777" w:rsidR="004E1460" w:rsidRPr="00BC0637" w:rsidRDefault="004E1460" w:rsidP="001D5DBA">
      <w:pPr>
        <w:spacing w:line="276" w:lineRule="auto"/>
        <w:jc w:val="both"/>
      </w:pPr>
    </w:p>
    <w:p w14:paraId="30400924" w14:textId="77777777" w:rsidR="001D5DBA" w:rsidRPr="000E5237" w:rsidRDefault="001D5DBA" w:rsidP="001D5DBA">
      <w:pPr>
        <w:spacing w:line="276" w:lineRule="auto"/>
        <w:jc w:val="both"/>
        <w:rPr>
          <w:b/>
        </w:rPr>
      </w:pPr>
      <w:r w:rsidRPr="000E5237">
        <w:rPr>
          <w:b/>
        </w:rPr>
        <w:t>Выводы по лабораторной работе:</w:t>
      </w:r>
    </w:p>
    <w:p w14:paraId="06AB77A4" w14:textId="57C5654A" w:rsidR="00F50A07" w:rsidRPr="0054185C" w:rsidRDefault="005C1CF4" w:rsidP="00F50A07">
      <w:r>
        <w:t>Я изучил риски для моей жизни в месте проживания, проанализировал объекты повышенной опасности, качетво почвы. Выписал телефоны и адреса важных служб. Наглядно изучил объекты противопожарной беззопасности и сделал их фото. Оформил все в отчете.</w:t>
      </w:r>
    </w:p>
    <w:sectPr w:rsidR="00F50A07" w:rsidRPr="0054185C" w:rsidSect="00617965">
      <w:foot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F7ED" w14:textId="77777777" w:rsidR="007A11DA" w:rsidRDefault="007A11DA" w:rsidP="001634C3">
      <w:pPr>
        <w:spacing w:after="0" w:line="240" w:lineRule="auto"/>
      </w:pPr>
      <w:r>
        <w:separator/>
      </w:r>
    </w:p>
  </w:endnote>
  <w:endnote w:type="continuationSeparator" w:id="0">
    <w:p w14:paraId="7336C226" w14:textId="77777777" w:rsidR="007A11DA" w:rsidRDefault="007A11DA" w:rsidP="001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C22" w14:textId="77777777" w:rsidR="001634C3" w:rsidRDefault="001634C3">
    <w:pPr>
      <w:pStyle w:val="Footer"/>
      <w:jc w:val="center"/>
    </w:pPr>
    <w:r>
      <w:rPr>
        <w:lang w:val="en-US"/>
      </w:rPr>
      <w:t xml:space="preserve">– </w:t>
    </w:r>
    <w:sdt>
      <w:sdtPr>
        <w:id w:val="1953902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–</w:t>
        </w:r>
      </w:sdtContent>
    </w:sdt>
  </w:p>
  <w:p w14:paraId="63ADCFB0" w14:textId="77777777" w:rsidR="001634C3" w:rsidRDefault="00163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DEB1" w14:textId="77777777" w:rsidR="007A11DA" w:rsidRDefault="007A11DA" w:rsidP="001634C3">
      <w:pPr>
        <w:spacing w:after="0" w:line="240" w:lineRule="auto"/>
      </w:pPr>
      <w:r>
        <w:separator/>
      </w:r>
    </w:p>
  </w:footnote>
  <w:footnote w:type="continuationSeparator" w:id="0">
    <w:p w14:paraId="32C627A7" w14:textId="77777777" w:rsidR="007A11DA" w:rsidRDefault="007A11DA" w:rsidP="001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64D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882"/>
    <w:multiLevelType w:val="multilevel"/>
    <w:tmpl w:val="CF3C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3530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4C5F"/>
    <w:multiLevelType w:val="multilevel"/>
    <w:tmpl w:val="1F2E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2273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75B9"/>
    <w:multiLevelType w:val="hybridMultilevel"/>
    <w:tmpl w:val="B12E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5B4A"/>
    <w:multiLevelType w:val="hybridMultilevel"/>
    <w:tmpl w:val="D304C786"/>
    <w:lvl w:ilvl="0" w:tplc="77C89EF4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DD"/>
    <w:rsid w:val="00011096"/>
    <w:rsid w:val="0001187A"/>
    <w:rsid w:val="00030ED2"/>
    <w:rsid w:val="000747A8"/>
    <w:rsid w:val="0008333B"/>
    <w:rsid w:val="000C5EB8"/>
    <w:rsid w:val="000F7266"/>
    <w:rsid w:val="00140189"/>
    <w:rsid w:val="00156682"/>
    <w:rsid w:val="001634C3"/>
    <w:rsid w:val="00175E49"/>
    <w:rsid w:val="00182DD3"/>
    <w:rsid w:val="001C3819"/>
    <w:rsid w:val="001D5DBA"/>
    <w:rsid w:val="001E01C1"/>
    <w:rsid w:val="001E3B59"/>
    <w:rsid w:val="001E5A04"/>
    <w:rsid w:val="001F6DCF"/>
    <w:rsid w:val="00204655"/>
    <w:rsid w:val="00206869"/>
    <w:rsid w:val="00272594"/>
    <w:rsid w:val="00297124"/>
    <w:rsid w:val="002A4AEC"/>
    <w:rsid w:val="002F35DE"/>
    <w:rsid w:val="003129A4"/>
    <w:rsid w:val="00324D76"/>
    <w:rsid w:val="00342D58"/>
    <w:rsid w:val="0034636B"/>
    <w:rsid w:val="00365AD8"/>
    <w:rsid w:val="003874D0"/>
    <w:rsid w:val="003F6778"/>
    <w:rsid w:val="004111D2"/>
    <w:rsid w:val="00417BAF"/>
    <w:rsid w:val="00482283"/>
    <w:rsid w:val="0049350B"/>
    <w:rsid w:val="004C7CF1"/>
    <w:rsid w:val="004E1460"/>
    <w:rsid w:val="005057D2"/>
    <w:rsid w:val="005238E6"/>
    <w:rsid w:val="0054185C"/>
    <w:rsid w:val="00560375"/>
    <w:rsid w:val="00571E82"/>
    <w:rsid w:val="005803D9"/>
    <w:rsid w:val="00592EAB"/>
    <w:rsid w:val="005A394E"/>
    <w:rsid w:val="005C1CF4"/>
    <w:rsid w:val="005E06FB"/>
    <w:rsid w:val="005E08F0"/>
    <w:rsid w:val="00617965"/>
    <w:rsid w:val="0068567C"/>
    <w:rsid w:val="006C32B0"/>
    <w:rsid w:val="006E5A5B"/>
    <w:rsid w:val="0070239C"/>
    <w:rsid w:val="007603DD"/>
    <w:rsid w:val="007732CA"/>
    <w:rsid w:val="007A11DA"/>
    <w:rsid w:val="007C4A4C"/>
    <w:rsid w:val="007E557C"/>
    <w:rsid w:val="00802D60"/>
    <w:rsid w:val="008752B1"/>
    <w:rsid w:val="008B6B25"/>
    <w:rsid w:val="0095785A"/>
    <w:rsid w:val="0098156B"/>
    <w:rsid w:val="009912AA"/>
    <w:rsid w:val="009B4DF5"/>
    <w:rsid w:val="00A07AA5"/>
    <w:rsid w:val="00A15644"/>
    <w:rsid w:val="00A24325"/>
    <w:rsid w:val="00A47BCF"/>
    <w:rsid w:val="00AA18C1"/>
    <w:rsid w:val="00AA7F9E"/>
    <w:rsid w:val="00AB40A6"/>
    <w:rsid w:val="00AC3819"/>
    <w:rsid w:val="00AE4A02"/>
    <w:rsid w:val="00B16416"/>
    <w:rsid w:val="00B251F7"/>
    <w:rsid w:val="00B35C14"/>
    <w:rsid w:val="00B61065"/>
    <w:rsid w:val="00B754AA"/>
    <w:rsid w:val="00B9432D"/>
    <w:rsid w:val="00B96FE9"/>
    <w:rsid w:val="00BC0637"/>
    <w:rsid w:val="00BC0F62"/>
    <w:rsid w:val="00BC3A53"/>
    <w:rsid w:val="00BD61B7"/>
    <w:rsid w:val="00BD7A7C"/>
    <w:rsid w:val="00C01DBD"/>
    <w:rsid w:val="00C34304"/>
    <w:rsid w:val="00C85A1F"/>
    <w:rsid w:val="00CC1CDB"/>
    <w:rsid w:val="00CF30DE"/>
    <w:rsid w:val="00CF30E4"/>
    <w:rsid w:val="00D02911"/>
    <w:rsid w:val="00D040B0"/>
    <w:rsid w:val="00D23EEF"/>
    <w:rsid w:val="00D30598"/>
    <w:rsid w:val="00D45336"/>
    <w:rsid w:val="00D50521"/>
    <w:rsid w:val="00D572FE"/>
    <w:rsid w:val="00D7297D"/>
    <w:rsid w:val="00D7678F"/>
    <w:rsid w:val="00D90548"/>
    <w:rsid w:val="00DA4E39"/>
    <w:rsid w:val="00DA6FB3"/>
    <w:rsid w:val="00DC53A5"/>
    <w:rsid w:val="00DE1C57"/>
    <w:rsid w:val="00DF7AAF"/>
    <w:rsid w:val="00E90483"/>
    <w:rsid w:val="00EA2ABA"/>
    <w:rsid w:val="00EE205F"/>
    <w:rsid w:val="00EF76B5"/>
    <w:rsid w:val="00F0323C"/>
    <w:rsid w:val="00F159DD"/>
    <w:rsid w:val="00F3754F"/>
    <w:rsid w:val="00F50A07"/>
    <w:rsid w:val="00F528D2"/>
    <w:rsid w:val="00F85AB4"/>
    <w:rsid w:val="00FB374C"/>
    <w:rsid w:val="00FB64AB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2F14"/>
  <w15:chartTrackingRefBased/>
  <w15:docId w15:val="{13DB566F-CFE3-43B9-84F4-F31B6C9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0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85C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C3"/>
  </w:style>
  <w:style w:type="paragraph" w:styleId="Footer">
    <w:name w:val="footer"/>
    <w:basedOn w:val="Normal"/>
    <w:link w:val="FooterChar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C3"/>
  </w:style>
  <w:style w:type="paragraph" w:styleId="ListParagraph">
    <w:name w:val="List Paragraph"/>
    <w:basedOn w:val="Normal"/>
    <w:uiPriority w:val="34"/>
    <w:qFormat/>
    <w:rsid w:val="00F50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D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2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0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rgcontacts-item">
    <w:name w:val="orgcontacts-item"/>
    <w:basedOn w:val="Normal"/>
    <w:rsid w:val="0014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orgcontacts-phonetext">
    <w:name w:val="orgcontacts-phonetext"/>
    <w:basedOn w:val="DefaultParagraphFont"/>
    <w:rsid w:val="00140189"/>
  </w:style>
  <w:style w:type="character" w:customStyle="1" w:styleId="button-text">
    <w:name w:val="button-text"/>
    <w:basedOn w:val="DefaultParagraphFont"/>
    <w:rsid w:val="00140189"/>
  </w:style>
  <w:style w:type="character" w:customStyle="1" w:styleId="unisearchmedicine1org-titlecount">
    <w:name w:val="unisearchmedicine1org-titlecount"/>
    <w:basedOn w:val="DefaultParagraphFont"/>
    <w:rsid w:val="00140189"/>
  </w:style>
  <w:style w:type="character" w:styleId="Strong">
    <w:name w:val="Strong"/>
    <w:basedOn w:val="DefaultParagraphFont"/>
    <w:uiPriority w:val="22"/>
    <w:qFormat/>
    <w:rsid w:val="005E06FB"/>
    <w:rPr>
      <w:b/>
      <w:bCs/>
    </w:rPr>
  </w:style>
  <w:style w:type="paragraph" w:customStyle="1" w:styleId="futurismarkdown-listitem">
    <w:name w:val="futurismarkdown-listitem"/>
    <w:basedOn w:val="Normal"/>
    <w:rsid w:val="005E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cottagesspb.ru/ekologiya/sankt-peterburga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4D69-9E88-483A-90C6-DFEC428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user</dc:creator>
  <cp:keywords/>
  <dc:description/>
  <cp:lastModifiedBy>Артём Храбров</cp:lastModifiedBy>
  <cp:revision>67</cp:revision>
  <dcterms:created xsi:type="dcterms:W3CDTF">2024-03-14T16:11:00Z</dcterms:created>
  <dcterms:modified xsi:type="dcterms:W3CDTF">2025-03-10T11:58:00Z</dcterms:modified>
</cp:coreProperties>
</file>